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61700" w:rsidRDefault="00061700" w:rsidP="00061700">
      <w:pPr>
        <w:pStyle w:val="Kop1"/>
      </w:pPr>
      <w:bookmarkStart w:id="0" w:name="_GoBack"/>
      <w:bookmarkEnd w:id="0"/>
      <w:r>
        <w:t>intro</w:t>
      </w:r>
    </w:p>
    <w:p w:rsidR="00061700" w:rsidRDefault="00D31C31">
      <w:r>
        <w:t>it’s</w:t>
      </w:r>
      <w:r w:rsidR="00CA741B">
        <w:t xml:space="preserve"> Saturday</w:t>
      </w:r>
      <w:r>
        <w:t xml:space="preserve"> evening, your friends(John, Ally and Kate) and u just came out of a bar and</w:t>
      </w:r>
      <w:r w:rsidR="00D75624">
        <w:t xml:space="preserve"> ally and </w:t>
      </w:r>
      <w:proofErr w:type="spellStart"/>
      <w:r w:rsidR="00D75624">
        <w:t>kate</w:t>
      </w:r>
      <w:proofErr w:type="spellEnd"/>
      <w:r>
        <w:t xml:space="preserve"> decided to go home.</w:t>
      </w:r>
    </w:p>
    <w:p w:rsidR="006A1514" w:rsidRDefault="00746195">
      <w:proofErr w:type="spellStart"/>
      <w:r>
        <w:t>Naam</w:t>
      </w:r>
      <w:proofErr w:type="spellEnd"/>
      <w:r>
        <w:t xml:space="preserve"> </w:t>
      </w:r>
      <w:proofErr w:type="spellStart"/>
      <w:r>
        <w:t>invullen</w:t>
      </w:r>
      <w:proofErr w:type="spellEnd"/>
      <w:r w:rsidR="00D75624">
        <w:t>(….</w:t>
      </w:r>
      <w:r w:rsidR="000D08BA">
        <w:t>)</w:t>
      </w:r>
    </w:p>
    <w:p w:rsidR="000D08BA" w:rsidRDefault="000D08BA">
      <w:r>
        <w:t>START</w:t>
      </w:r>
    </w:p>
    <w:p w:rsidR="006A1514" w:rsidRDefault="00061700" w:rsidP="00061700">
      <w:pPr>
        <w:pStyle w:val="Kop1"/>
      </w:pPr>
      <w:r>
        <w:t>Start</w:t>
      </w:r>
    </w:p>
    <w:p w:rsidR="00CA741B" w:rsidRDefault="00D31C31" w:rsidP="00061700">
      <w:r>
        <w:t xml:space="preserve">Kate: </w:t>
      </w:r>
      <w:r w:rsidR="001453A5">
        <w:tab/>
      </w:r>
      <w:r>
        <w:t>it was</w:t>
      </w:r>
      <w:r w:rsidR="00CA741B">
        <w:t xml:space="preserve"> a fun night!</w:t>
      </w:r>
    </w:p>
    <w:p w:rsidR="00CA741B" w:rsidRDefault="00CA741B" w:rsidP="00061700">
      <w:r>
        <w:t xml:space="preserve">Ally: </w:t>
      </w:r>
      <w:r w:rsidR="001453A5">
        <w:tab/>
      </w:r>
      <w:r>
        <w:t xml:space="preserve">yeah we should </w:t>
      </w:r>
      <w:proofErr w:type="spellStart"/>
      <w:r>
        <w:t>tottaly</w:t>
      </w:r>
      <w:proofErr w:type="spellEnd"/>
      <w:r>
        <w:t xml:space="preserve"> do it next week.</w:t>
      </w:r>
    </w:p>
    <w:p w:rsidR="001B3C81" w:rsidRDefault="00CA741B" w:rsidP="00061700">
      <w:r>
        <w:t xml:space="preserve">John: </w:t>
      </w:r>
      <w:r w:rsidR="001453A5">
        <w:tab/>
      </w:r>
      <w:r>
        <w:t>that sounds great</w:t>
      </w:r>
      <w:r w:rsidR="001B3C81">
        <w:t>.</w:t>
      </w:r>
    </w:p>
    <w:p w:rsidR="00061700" w:rsidRDefault="001B3C81" w:rsidP="00061700">
      <w:r>
        <w:t>Kate:</w:t>
      </w:r>
      <w:r w:rsidR="001453A5">
        <w:tab/>
        <w:t>ally and I are going to the train station the last train leaves in a few minutes. Bye (....) and john.</w:t>
      </w:r>
    </w:p>
    <w:p w:rsidR="001453A5" w:rsidRDefault="001453A5" w:rsidP="00061700">
      <w:r>
        <w:t>Ally:</w:t>
      </w:r>
      <w:r>
        <w:tab/>
        <w:t xml:space="preserve">bye guys </w:t>
      </w:r>
    </w:p>
    <w:p w:rsidR="002E03FA" w:rsidRDefault="002E03FA" w:rsidP="00061700">
      <w:r>
        <w:t>Kate Ally: *walk away*</w:t>
      </w:r>
      <w:r>
        <w:tab/>
      </w:r>
    </w:p>
    <w:p w:rsidR="001453A5" w:rsidRDefault="001453A5" w:rsidP="00061700">
      <w:r>
        <w:t>John:</w:t>
      </w:r>
      <w:r>
        <w:tab/>
        <w:t xml:space="preserve">later. So (….) </w:t>
      </w:r>
      <w:r w:rsidR="00D75624">
        <w:t>, we should probable head home too don’t you think</w:t>
      </w:r>
      <w:r w:rsidR="002D5DBD">
        <w:t xml:space="preserve"> (</w:t>
      </w:r>
      <w:r w:rsidR="00D75624">
        <w:t>….</w:t>
      </w:r>
      <w:r w:rsidR="002D5DBD">
        <w:t>).</w:t>
      </w:r>
    </w:p>
    <w:p w:rsidR="002D5DBD" w:rsidRDefault="00D75624" w:rsidP="00061700">
      <w:r>
        <w:t>(….)</w:t>
      </w:r>
      <w:r w:rsidR="007D1141">
        <w:t xml:space="preserve">:      </w:t>
      </w:r>
      <w:r w:rsidR="007D1141">
        <w:tab/>
      </w:r>
      <w:r w:rsidR="002D5DBD" w:rsidRPr="002D5DBD">
        <w:rPr>
          <w:highlight w:val="yellow"/>
        </w:rPr>
        <w:t>yeah that’s probably the best idea.</w:t>
      </w:r>
    </w:p>
    <w:p w:rsidR="002D5DBD" w:rsidRDefault="002D5DBD" w:rsidP="002D5DBD">
      <w:r>
        <w:tab/>
        <w:t>John: yeah lets head home.</w:t>
      </w:r>
    </w:p>
    <w:p w:rsidR="002D5DBD" w:rsidRDefault="002D5DBD" w:rsidP="00061700">
      <w:r>
        <w:tab/>
      </w:r>
      <w:r w:rsidRPr="002D5DBD">
        <w:rPr>
          <w:highlight w:val="green"/>
        </w:rPr>
        <w:t>Sure I’m kind of tired.</w:t>
      </w:r>
    </w:p>
    <w:p w:rsidR="002D5DBD" w:rsidRDefault="002D5DBD" w:rsidP="00061700">
      <w:r>
        <w:tab/>
        <w:t xml:space="preserve">John: me too, </w:t>
      </w:r>
      <w:r w:rsidR="006124A1">
        <w:t>let’s</w:t>
      </w:r>
      <w:r>
        <w:t xml:space="preserve"> go.</w:t>
      </w:r>
    </w:p>
    <w:p w:rsidR="002D5DBD" w:rsidRDefault="002D5DBD" w:rsidP="00061700">
      <w:r>
        <w:tab/>
      </w:r>
      <w:r w:rsidRPr="002D5DBD">
        <w:rPr>
          <w:highlight w:val="cyan"/>
        </w:rPr>
        <w:t>Let’s head home.</w:t>
      </w:r>
    </w:p>
    <w:p w:rsidR="002D5DBD" w:rsidRDefault="002D5DBD" w:rsidP="002D5DBD">
      <w:r>
        <w:tab/>
        <w:t>John: sure thing.</w:t>
      </w:r>
    </w:p>
    <w:p w:rsidR="00D75624" w:rsidRDefault="002D5DBD" w:rsidP="00061700">
      <w:r>
        <w:tab/>
      </w:r>
      <w:r w:rsidRPr="002D5DBD">
        <w:rPr>
          <w:highlight w:val="magenta"/>
        </w:rPr>
        <w:t>N</w:t>
      </w:r>
      <w:r w:rsidR="000E153C">
        <w:rPr>
          <w:highlight w:val="magenta"/>
        </w:rPr>
        <w:t>ah</w:t>
      </w:r>
      <w:r w:rsidRPr="002D5DBD">
        <w:rPr>
          <w:highlight w:val="magenta"/>
        </w:rPr>
        <w:t xml:space="preserve"> fam I feel like I can conquer the world!</w:t>
      </w:r>
      <w:r>
        <w:t xml:space="preserve"> </w:t>
      </w:r>
    </w:p>
    <w:p w:rsidR="000E153C" w:rsidRDefault="002D5DBD" w:rsidP="000E153C">
      <w:r>
        <w:tab/>
        <w:t>John:</w:t>
      </w:r>
      <w:r w:rsidR="00C9164B">
        <w:t xml:space="preserve"> stop it (….) you’re drunk.</w:t>
      </w:r>
      <w:r w:rsidR="00436608">
        <w:t xml:space="preserve"> </w:t>
      </w:r>
      <w:proofErr w:type="spellStart"/>
      <w:r w:rsidR="00436608">
        <w:t>Lets</w:t>
      </w:r>
      <w:proofErr w:type="spellEnd"/>
      <w:r w:rsidR="00436608">
        <w:t xml:space="preserve"> go home.</w:t>
      </w:r>
    </w:p>
    <w:p w:rsidR="000E153C" w:rsidRDefault="000E153C" w:rsidP="000E153C"/>
    <w:p w:rsidR="000E153C" w:rsidRDefault="000E153C" w:rsidP="000E153C">
      <w:pPr>
        <w:pStyle w:val="Kop1"/>
      </w:pPr>
      <w:r>
        <w:t>5 minutes later…</w:t>
      </w:r>
    </w:p>
    <w:p w:rsidR="000E153C" w:rsidRPr="000E153C" w:rsidRDefault="000E153C" w:rsidP="000E153C"/>
    <w:p w:rsidR="00050970" w:rsidRDefault="005D1AEC">
      <w:r>
        <w:t xml:space="preserve">John: </w:t>
      </w:r>
      <w:r>
        <w:tab/>
        <w:t>(….) should we take a shortcut through the abandoned rail yard or take the normal route.?</w:t>
      </w:r>
    </w:p>
    <w:p w:rsidR="005D1AEC" w:rsidRDefault="005D1AEC">
      <w:r>
        <w:t>(….);</w:t>
      </w:r>
      <w:r>
        <w:tab/>
      </w:r>
      <w:r w:rsidRPr="005D1AEC">
        <w:rPr>
          <w:highlight w:val="yellow"/>
        </w:rPr>
        <w:t>I’</w:t>
      </w:r>
      <w:r>
        <w:rPr>
          <w:highlight w:val="yellow"/>
        </w:rPr>
        <w:t xml:space="preserve">m in for a </w:t>
      </w:r>
      <w:r w:rsidRPr="005D1AEC">
        <w:rPr>
          <w:highlight w:val="yellow"/>
        </w:rPr>
        <w:t>shortcut.</w:t>
      </w:r>
    </w:p>
    <w:p w:rsidR="005D1AEC" w:rsidRDefault="005D1AEC">
      <w:r>
        <w:tab/>
      </w:r>
      <w:r w:rsidRPr="005D1AEC">
        <w:rPr>
          <w:highlight w:val="green"/>
        </w:rPr>
        <w:t>I’m fine with the normal route.</w:t>
      </w:r>
    </w:p>
    <w:p w:rsidR="005D1AEC" w:rsidRDefault="005D1AEC"/>
    <w:p w:rsidR="005D1AEC" w:rsidRDefault="005D1AEC"/>
    <w:p w:rsidR="007853E9" w:rsidRDefault="007853E9"/>
    <w:p w:rsidR="005D1AEC" w:rsidRDefault="007853E9" w:rsidP="005D1AEC">
      <w:pPr>
        <w:pStyle w:val="Kop1"/>
      </w:pPr>
      <w:r w:rsidRPr="007853E9">
        <w:rPr>
          <w:highlight w:val="yellow"/>
        </w:rPr>
        <w:lastRenderedPageBreak/>
        <w:t>Shortcut</w:t>
      </w:r>
    </w:p>
    <w:p w:rsidR="002B4262" w:rsidRDefault="007853E9" w:rsidP="007853E9">
      <w:r>
        <w:t xml:space="preserve">John: </w:t>
      </w:r>
      <w:r w:rsidR="002B4262">
        <w:tab/>
        <w:t>do you see that guy over there</w:t>
      </w:r>
      <w:r w:rsidR="00EB56D9">
        <w:t xml:space="preserve"> he is just standing over there</w:t>
      </w:r>
      <w:r w:rsidR="002B4262">
        <w:t xml:space="preserve">. What </w:t>
      </w:r>
      <w:r w:rsidR="00EB56D9">
        <w:t xml:space="preserve">is he doing over there? </w:t>
      </w:r>
      <w:r w:rsidR="002B4262">
        <w:t>HEY</w:t>
      </w:r>
      <w:r w:rsidR="00EB56D9">
        <w:t xml:space="preserve"> IS EVERYTHING ALRIGHT?!</w:t>
      </w:r>
    </w:p>
    <w:p w:rsidR="00EB56D9" w:rsidRDefault="00EB56D9" w:rsidP="007853E9">
      <w:r>
        <w:t xml:space="preserve">Stranger: </w:t>
      </w:r>
      <w:r w:rsidR="00776916">
        <w:t>……………..</w:t>
      </w:r>
    </w:p>
    <w:p w:rsidR="00EB56D9" w:rsidRDefault="00EB56D9" w:rsidP="007853E9">
      <w:r>
        <w:t xml:space="preserve">(….): </w:t>
      </w:r>
      <w:r>
        <w:tab/>
      </w:r>
      <w:r w:rsidRPr="00072910">
        <w:rPr>
          <w:highlight w:val="yellow"/>
        </w:rPr>
        <w:t>I think we should go.</w:t>
      </w:r>
    </w:p>
    <w:p w:rsidR="006C265D" w:rsidRDefault="006C265D" w:rsidP="007853E9">
      <w:r>
        <w:tab/>
        <w:t xml:space="preserve">John: </w:t>
      </w:r>
      <w:r>
        <w:tab/>
        <w:t>yeah that’s smart let’s get out of here.</w:t>
      </w:r>
    </w:p>
    <w:p w:rsidR="00072910" w:rsidRDefault="00072910" w:rsidP="007853E9">
      <w:r>
        <w:tab/>
      </w:r>
      <w:r w:rsidR="00D63AA7">
        <w:t>J</w:t>
      </w:r>
      <w:r>
        <w:t>ohn</w:t>
      </w:r>
      <w:r w:rsidR="00D63AA7">
        <w:t xml:space="preserve"> (….)</w:t>
      </w:r>
      <w:r>
        <w:t>: *walking back*</w:t>
      </w:r>
    </w:p>
    <w:p w:rsidR="00072910" w:rsidRDefault="00072910" w:rsidP="007853E9">
      <w:r>
        <w:tab/>
        <w:t>Stranger:  *walking towards john and you*</w:t>
      </w:r>
    </w:p>
    <w:p w:rsidR="00072910" w:rsidRDefault="00072910" w:rsidP="007853E9">
      <w:pPr>
        <w:rPr>
          <w:i/>
        </w:rPr>
      </w:pPr>
      <w:r>
        <w:tab/>
      </w:r>
      <w:r w:rsidR="00B551B5">
        <w:t>J</w:t>
      </w:r>
      <w:r>
        <w:t>ohn</w:t>
      </w:r>
      <w:r w:rsidR="00B551B5">
        <w:t xml:space="preserve">: </w:t>
      </w:r>
      <w:r w:rsidR="007A156D">
        <w:tab/>
      </w:r>
      <w:r w:rsidR="00D63AA7">
        <w:rPr>
          <w:i/>
        </w:rPr>
        <w:t>do you hear that (….) he is walking towards us let’s run.</w:t>
      </w:r>
    </w:p>
    <w:p w:rsidR="00D63AA7" w:rsidRDefault="00D63AA7" w:rsidP="007853E9">
      <w:r>
        <w:rPr>
          <w:i/>
        </w:rPr>
        <w:tab/>
      </w:r>
      <w:r>
        <w:t>John (….): *starting to run*</w:t>
      </w:r>
    </w:p>
    <w:p w:rsidR="00D63AA7" w:rsidRDefault="00D63AA7" w:rsidP="007853E9">
      <w:r>
        <w:tab/>
        <w:t>Stranger: *starts to run*</w:t>
      </w:r>
    </w:p>
    <w:p w:rsidR="00072910" w:rsidRDefault="00D63AA7" w:rsidP="007853E9">
      <w:r>
        <w:tab/>
        <w:t>……………..</w:t>
      </w:r>
    </w:p>
    <w:p w:rsidR="00D63AA7" w:rsidRDefault="00D63AA7" w:rsidP="007853E9">
      <w:r>
        <w:tab/>
        <w:t>*</w:t>
      </w:r>
      <w:r w:rsidR="00DF14BB">
        <w:t>BANG</w:t>
      </w:r>
      <w:r>
        <w:t>*</w:t>
      </w:r>
    </w:p>
    <w:p w:rsidR="00EB56D9" w:rsidRDefault="00EB56D9" w:rsidP="007853E9">
      <w:r>
        <w:tab/>
      </w:r>
      <w:r w:rsidRPr="00072910">
        <w:rPr>
          <w:highlight w:val="green"/>
        </w:rPr>
        <w:t xml:space="preserve">I don’t trust this </w:t>
      </w:r>
      <w:r w:rsidR="006C265D" w:rsidRPr="00072910">
        <w:rPr>
          <w:highlight w:val="green"/>
        </w:rPr>
        <w:t>we should go.</w:t>
      </w:r>
    </w:p>
    <w:p w:rsidR="006C265D" w:rsidRDefault="006C265D" w:rsidP="007853E9">
      <w:r>
        <w:tab/>
      </w:r>
      <w:r w:rsidR="00072910">
        <w:t>J</w:t>
      </w:r>
      <w:r>
        <w:t>ohn</w:t>
      </w:r>
      <w:r w:rsidR="00072910">
        <w:t xml:space="preserve">: </w:t>
      </w:r>
      <w:r w:rsidR="00072910">
        <w:tab/>
        <w:t>your right this is creepy let’s go.</w:t>
      </w:r>
    </w:p>
    <w:p w:rsidR="00D63AA7" w:rsidRDefault="00D63AA7" w:rsidP="00D63AA7">
      <w:r>
        <w:tab/>
        <w:t>John (….): *walking back*</w:t>
      </w:r>
    </w:p>
    <w:p w:rsidR="00D63AA7" w:rsidRDefault="00D63AA7" w:rsidP="00D63AA7">
      <w:r>
        <w:tab/>
        <w:t>Stranger:  *walking towards john and you*</w:t>
      </w:r>
    </w:p>
    <w:p w:rsidR="00D63AA7" w:rsidRDefault="00D63AA7" w:rsidP="00D63AA7">
      <w:pPr>
        <w:rPr>
          <w:i/>
        </w:rPr>
      </w:pPr>
      <w:r>
        <w:tab/>
        <w:t xml:space="preserve">John: </w:t>
      </w:r>
      <w:r>
        <w:rPr>
          <w:i/>
        </w:rPr>
        <w:t>do you hear that (….) he is walking towards us let’s run.</w:t>
      </w:r>
    </w:p>
    <w:p w:rsidR="00D63AA7" w:rsidRDefault="00D63AA7" w:rsidP="00D63AA7">
      <w:r>
        <w:rPr>
          <w:i/>
        </w:rPr>
        <w:tab/>
      </w:r>
      <w:r>
        <w:t>John (….): *starting to run*</w:t>
      </w:r>
    </w:p>
    <w:p w:rsidR="00D63AA7" w:rsidRDefault="00D63AA7" w:rsidP="00D63AA7">
      <w:r>
        <w:tab/>
        <w:t>Stranger: *starts to run*</w:t>
      </w:r>
    </w:p>
    <w:p w:rsidR="00D63AA7" w:rsidRDefault="00D63AA7" w:rsidP="00D63AA7">
      <w:r>
        <w:tab/>
        <w:t>……………..</w:t>
      </w:r>
    </w:p>
    <w:p w:rsidR="00D63AA7" w:rsidRDefault="00D63AA7" w:rsidP="00D63AA7">
      <w:r>
        <w:tab/>
        <w:t>*</w:t>
      </w:r>
      <w:r w:rsidR="00DF14BB">
        <w:t>BANG</w:t>
      </w:r>
      <w:r>
        <w:t>*</w:t>
      </w:r>
    </w:p>
    <w:p w:rsidR="006C265D" w:rsidRDefault="006C265D" w:rsidP="007853E9">
      <w:r>
        <w:tab/>
      </w:r>
      <w:r w:rsidRPr="00776916">
        <w:rPr>
          <w:highlight w:val="cyan"/>
        </w:rPr>
        <w:t>We should ask him what he’s doing here.</w:t>
      </w:r>
    </w:p>
    <w:p w:rsidR="00072910" w:rsidRDefault="00776916" w:rsidP="007853E9">
      <w:r>
        <w:tab/>
        <w:t>John:</w:t>
      </w:r>
      <w:r>
        <w:tab/>
        <w:t xml:space="preserve">yeah that is smart maybe he’s lost. </w:t>
      </w:r>
    </w:p>
    <w:p w:rsidR="00776916" w:rsidRDefault="00776916" w:rsidP="007853E9">
      <w:r>
        <w:tab/>
        <w:t>HEY IS EVERYTHING ALRIGHT. SHOULD WE GET HELP?</w:t>
      </w:r>
    </w:p>
    <w:p w:rsidR="00776916" w:rsidRDefault="00776916" w:rsidP="007853E9">
      <w:r>
        <w:tab/>
        <w:t>Stranger: ……………..</w:t>
      </w:r>
    </w:p>
    <w:p w:rsidR="00776916" w:rsidRDefault="00776916" w:rsidP="007853E9">
      <w:r>
        <w:tab/>
        <w:t xml:space="preserve">John:  </w:t>
      </w:r>
      <w:r w:rsidR="007A156D">
        <w:tab/>
      </w:r>
      <w:r>
        <w:t>let</w:t>
      </w:r>
      <w:r w:rsidR="00497251">
        <w:t>’</w:t>
      </w:r>
      <w:r>
        <w:t>s</w:t>
      </w:r>
      <w:r w:rsidR="00497251">
        <w:t xml:space="preserve"> go to him he doesn’t seem alright.</w:t>
      </w:r>
    </w:p>
    <w:p w:rsidR="00497251" w:rsidRDefault="00497251" w:rsidP="007853E9">
      <w:r>
        <w:tab/>
      </w:r>
      <w:r w:rsidR="00D63AA7">
        <w:t>John</w:t>
      </w:r>
      <w:r w:rsidR="002E03FA">
        <w:t xml:space="preserve"> (….): *walking towards the stranger*</w:t>
      </w:r>
    </w:p>
    <w:p w:rsidR="002E03FA" w:rsidRDefault="002E03FA" w:rsidP="007853E9">
      <w:r>
        <w:tab/>
        <w:t>Stranger: ……………..</w:t>
      </w:r>
    </w:p>
    <w:p w:rsidR="00DF14BB" w:rsidRDefault="002E03FA" w:rsidP="007853E9">
      <w:r>
        <w:tab/>
        <w:t xml:space="preserve">John: </w:t>
      </w:r>
      <w:r w:rsidR="007A156D">
        <w:tab/>
      </w:r>
      <w:r>
        <w:t>is everything alright sir?</w:t>
      </w:r>
    </w:p>
    <w:p w:rsidR="00DF14BB" w:rsidRDefault="00DF14BB" w:rsidP="007853E9">
      <w:r>
        <w:tab/>
        <w:t>Stranger: ……………..</w:t>
      </w:r>
    </w:p>
    <w:p w:rsidR="00DF14BB" w:rsidRDefault="00DF14BB" w:rsidP="007853E9">
      <w:r>
        <w:lastRenderedPageBreak/>
        <w:tab/>
        <w:t>*BANG*</w:t>
      </w:r>
    </w:p>
    <w:p w:rsidR="002E03FA" w:rsidRDefault="002E03FA" w:rsidP="007853E9"/>
    <w:p w:rsidR="00D63AA7" w:rsidRDefault="00D63AA7" w:rsidP="007853E9"/>
    <w:p w:rsidR="00D63AA7" w:rsidRDefault="00D63AA7" w:rsidP="007853E9"/>
    <w:p w:rsidR="00D63AA7" w:rsidRDefault="00D63AA7" w:rsidP="007853E9"/>
    <w:p w:rsidR="006C265D" w:rsidRDefault="006C265D" w:rsidP="007853E9">
      <w:r>
        <w:tab/>
      </w:r>
      <w:r w:rsidRPr="00072910">
        <w:rPr>
          <w:highlight w:val="magenta"/>
        </w:rPr>
        <w:t>HEY MY DUDE YOU FRIENDLY OR DO YOU WANT SUM FIGHT!</w:t>
      </w:r>
    </w:p>
    <w:p w:rsidR="00072910" w:rsidRDefault="00072910" w:rsidP="007853E9">
      <w:r>
        <w:tab/>
        <w:t xml:space="preserve">John: </w:t>
      </w:r>
      <w:r>
        <w:tab/>
        <w:t>stop it (….) he could be dangerous let’s just go already.</w:t>
      </w:r>
    </w:p>
    <w:p w:rsidR="00D63AA7" w:rsidRDefault="00D63AA7" w:rsidP="00D63AA7">
      <w:r>
        <w:tab/>
        <w:t>John (….): *walking back*</w:t>
      </w:r>
    </w:p>
    <w:p w:rsidR="00D63AA7" w:rsidRDefault="00D63AA7" w:rsidP="00D63AA7">
      <w:r>
        <w:tab/>
        <w:t>Stranger:  *walking towards john and you*</w:t>
      </w:r>
    </w:p>
    <w:p w:rsidR="00D63AA7" w:rsidRDefault="00D63AA7" w:rsidP="00D63AA7">
      <w:pPr>
        <w:rPr>
          <w:i/>
        </w:rPr>
      </w:pPr>
      <w:r>
        <w:tab/>
        <w:t xml:space="preserve">John: </w:t>
      </w:r>
      <w:r w:rsidR="007A156D">
        <w:tab/>
      </w:r>
      <w:r>
        <w:rPr>
          <w:i/>
        </w:rPr>
        <w:t>do you hear that (….) he is walking towards us let’s run.</w:t>
      </w:r>
    </w:p>
    <w:p w:rsidR="00D63AA7" w:rsidRDefault="00D63AA7" w:rsidP="00D63AA7">
      <w:r>
        <w:rPr>
          <w:i/>
        </w:rPr>
        <w:tab/>
      </w:r>
      <w:r>
        <w:t>John (….): *starting to run*</w:t>
      </w:r>
    </w:p>
    <w:p w:rsidR="00D63AA7" w:rsidRDefault="00D63AA7" w:rsidP="00D63AA7">
      <w:r>
        <w:tab/>
        <w:t>Stranger: *starts to run*</w:t>
      </w:r>
    </w:p>
    <w:p w:rsidR="00D63AA7" w:rsidRDefault="00D63AA7" w:rsidP="00D63AA7">
      <w:r>
        <w:tab/>
        <w:t>……………..</w:t>
      </w:r>
    </w:p>
    <w:p w:rsidR="00D63AA7" w:rsidRDefault="00D63AA7" w:rsidP="00D63AA7">
      <w:r>
        <w:tab/>
        <w:t>*</w:t>
      </w:r>
      <w:r w:rsidR="00DF14BB">
        <w:t>BANG</w:t>
      </w:r>
      <w:r>
        <w:t>*</w:t>
      </w:r>
    </w:p>
    <w:p w:rsidR="007853E9" w:rsidRDefault="007853E9" w:rsidP="007853E9"/>
    <w:p w:rsidR="007853E9" w:rsidRDefault="007853E9" w:rsidP="007853E9">
      <w:pPr>
        <w:pStyle w:val="Kop1"/>
      </w:pPr>
      <w:r w:rsidRPr="007853E9">
        <w:rPr>
          <w:highlight w:val="green"/>
        </w:rPr>
        <w:t>Normal route</w:t>
      </w:r>
    </w:p>
    <w:p w:rsidR="009B0433" w:rsidRPr="009B0433" w:rsidRDefault="009B0433" w:rsidP="009B0433"/>
    <w:p w:rsidR="00DF14BB" w:rsidRDefault="00DF14BB" w:rsidP="00DF14BB">
      <w:r>
        <w:tab/>
      </w:r>
      <w:r w:rsidR="007A156D">
        <w:t xml:space="preserve">John:  </w:t>
      </w:r>
      <w:r w:rsidR="007A156D">
        <w:tab/>
        <w:t>hey (….) do you notice the guy behind us? he’s been behind us for a couple minutes now.</w:t>
      </w:r>
    </w:p>
    <w:p w:rsidR="007A156D" w:rsidRDefault="007A156D" w:rsidP="00DF14BB">
      <w:r>
        <w:tab/>
        <w:t xml:space="preserve">(….): </w:t>
      </w:r>
      <w:r>
        <w:tab/>
      </w:r>
      <w:r w:rsidR="00D208C1">
        <w:t>let’s</w:t>
      </w:r>
      <w:r w:rsidR="009E7965">
        <w:t xml:space="preserve"> go to the right into the alley and go through the underpass to lose him.</w:t>
      </w:r>
    </w:p>
    <w:p w:rsidR="009B0433" w:rsidRDefault="009E7965" w:rsidP="009B0433">
      <w:r>
        <w:tab/>
        <w:t>John:</w:t>
      </w:r>
      <w:r>
        <w:tab/>
        <w:t>that’s a good idea follow me.</w:t>
      </w:r>
    </w:p>
    <w:p w:rsidR="00342782" w:rsidRDefault="0083155A" w:rsidP="0083155A">
      <w:pPr>
        <w:pStyle w:val="Kop1"/>
      </w:pPr>
      <w:r>
        <w:t>Underpass</w:t>
      </w:r>
    </w:p>
    <w:p w:rsidR="0083155A" w:rsidRDefault="0083155A" w:rsidP="0083155A">
      <w:r>
        <w:tab/>
        <w:t xml:space="preserve">John: </w:t>
      </w:r>
      <w:r>
        <w:tab/>
        <w:t xml:space="preserve">I think we lost him. Maybe he wasn’t </w:t>
      </w:r>
      <w:r w:rsidR="00AE13FA">
        <w:t>following us after al.</w:t>
      </w:r>
    </w:p>
    <w:p w:rsidR="008235E0" w:rsidRDefault="008235E0" w:rsidP="0083155A">
      <w:r>
        <w:tab/>
        <w:t>(….):</w:t>
      </w:r>
      <w:r>
        <w:tab/>
        <w:t>it could be at least he’s gone. He freaked me out.</w:t>
      </w:r>
    </w:p>
    <w:p w:rsidR="008235E0" w:rsidRDefault="008235E0" w:rsidP="0083155A">
      <w:r>
        <w:tab/>
        <w:t>John:</w:t>
      </w:r>
      <w:r>
        <w:tab/>
        <w:t>(….)</w:t>
      </w:r>
      <w:r w:rsidR="00934C88">
        <w:t>……. He’s standing in the underpass. What should we do?</w:t>
      </w:r>
    </w:p>
    <w:p w:rsidR="00934C88" w:rsidRDefault="00934C88" w:rsidP="00934C88">
      <w:pPr>
        <w:ind w:firstLine="708"/>
      </w:pPr>
      <w:r>
        <w:t xml:space="preserve">(….): </w:t>
      </w:r>
      <w:r>
        <w:tab/>
      </w:r>
      <w:r w:rsidRPr="00072910">
        <w:rPr>
          <w:highlight w:val="yellow"/>
        </w:rPr>
        <w:t>I think we should go.</w:t>
      </w:r>
    </w:p>
    <w:p w:rsidR="00934C88" w:rsidRDefault="00934C88" w:rsidP="00934C88">
      <w:r>
        <w:tab/>
      </w:r>
      <w:r w:rsidR="00A275CC">
        <w:tab/>
      </w:r>
      <w:r>
        <w:t xml:space="preserve">John: </w:t>
      </w:r>
      <w:r>
        <w:tab/>
        <w:t>yeah that’s smart let’s get out of here.</w:t>
      </w:r>
    </w:p>
    <w:p w:rsidR="00934C88" w:rsidRDefault="00A275CC" w:rsidP="00934C88">
      <w:r>
        <w:tab/>
      </w:r>
      <w:r w:rsidR="00934C88">
        <w:tab/>
        <w:t>John (….): *walking back*</w:t>
      </w:r>
    </w:p>
    <w:p w:rsidR="00934C88" w:rsidRDefault="00934C88" w:rsidP="00934C88">
      <w:r>
        <w:tab/>
      </w:r>
      <w:r w:rsidR="00A275CC">
        <w:tab/>
      </w:r>
      <w:r w:rsidRPr="00053349">
        <w:rPr>
          <w:highlight w:val="green"/>
        </w:rPr>
        <w:t>Stranger:  *walking towards john and you*</w:t>
      </w:r>
    </w:p>
    <w:p w:rsidR="00934C88" w:rsidRDefault="00934C88" w:rsidP="00934C88">
      <w:pPr>
        <w:rPr>
          <w:i/>
        </w:rPr>
      </w:pPr>
      <w:r>
        <w:tab/>
      </w:r>
      <w:r w:rsidR="00A275CC">
        <w:tab/>
      </w:r>
      <w:r>
        <w:t xml:space="preserve">John: </w:t>
      </w:r>
      <w:r>
        <w:tab/>
      </w:r>
      <w:r>
        <w:rPr>
          <w:i/>
        </w:rPr>
        <w:t>do you hear that (….) he is walking towards us let’s run.</w:t>
      </w:r>
    </w:p>
    <w:p w:rsidR="00934C88" w:rsidRDefault="00934C88" w:rsidP="00934C88">
      <w:r>
        <w:rPr>
          <w:i/>
        </w:rPr>
        <w:tab/>
      </w:r>
      <w:r w:rsidR="005B6ECC">
        <w:rPr>
          <w:i/>
        </w:rPr>
        <w:tab/>
      </w:r>
      <w:r>
        <w:t>John (….): *starting to run*</w:t>
      </w:r>
    </w:p>
    <w:p w:rsidR="00934C88" w:rsidRDefault="00934C88" w:rsidP="00934C88">
      <w:r>
        <w:lastRenderedPageBreak/>
        <w:tab/>
      </w:r>
      <w:r w:rsidR="005B6ECC">
        <w:tab/>
      </w:r>
      <w:r>
        <w:t>Stranger: *starts to run*</w:t>
      </w:r>
    </w:p>
    <w:p w:rsidR="00934C88" w:rsidRDefault="005B6ECC" w:rsidP="00934C88">
      <w:r>
        <w:tab/>
      </w:r>
      <w:r>
        <w:tab/>
      </w:r>
      <w:r w:rsidR="00934C88">
        <w:t>……………..</w:t>
      </w:r>
    </w:p>
    <w:p w:rsidR="00934C88" w:rsidRDefault="005B6ECC" w:rsidP="00934C88">
      <w:r>
        <w:tab/>
      </w:r>
      <w:r>
        <w:tab/>
      </w:r>
      <w:r w:rsidR="00934C88">
        <w:t>*BANG*</w:t>
      </w:r>
    </w:p>
    <w:p w:rsidR="00934C88" w:rsidRDefault="005B6ECC" w:rsidP="00934C88">
      <w:r>
        <w:tab/>
      </w:r>
      <w:r w:rsidR="00934C88">
        <w:tab/>
      </w:r>
      <w:r w:rsidR="00053349" w:rsidRPr="00053349">
        <w:rPr>
          <w:highlight w:val="green"/>
        </w:rPr>
        <w:t>Let’s make a run for it that guy is definitely after us.</w:t>
      </w:r>
    </w:p>
    <w:p w:rsidR="00934C88" w:rsidRDefault="005B6ECC" w:rsidP="00934C88">
      <w:r>
        <w:tab/>
      </w:r>
      <w:r w:rsidR="00934C88">
        <w:tab/>
        <w:t xml:space="preserve">John: </w:t>
      </w:r>
      <w:r w:rsidR="00934C88">
        <w:tab/>
        <w:t>your right this is creepy let’s go.</w:t>
      </w:r>
    </w:p>
    <w:p w:rsidR="00934C88" w:rsidRDefault="005B6ECC" w:rsidP="00934C88">
      <w:r>
        <w:tab/>
      </w:r>
      <w:r w:rsidR="00934C88">
        <w:tab/>
        <w:t>John (….): *</w:t>
      </w:r>
      <w:r w:rsidR="00053349">
        <w:t xml:space="preserve">starting to run </w:t>
      </w:r>
      <w:r w:rsidR="00934C88">
        <w:t>*</w:t>
      </w:r>
    </w:p>
    <w:p w:rsidR="00934C88" w:rsidRDefault="005B6ECC" w:rsidP="00053349">
      <w:r>
        <w:tab/>
      </w:r>
      <w:r w:rsidR="00934C88">
        <w:tab/>
        <w:t>Stranger:  *</w:t>
      </w:r>
      <w:r w:rsidR="00053349">
        <w:t xml:space="preserve">starts to run </w:t>
      </w:r>
      <w:r w:rsidR="00934C88">
        <w:t>*</w:t>
      </w:r>
    </w:p>
    <w:p w:rsidR="00934C88" w:rsidRDefault="005B6ECC" w:rsidP="00934C88">
      <w:r>
        <w:tab/>
      </w:r>
      <w:r w:rsidR="00934C88">
        <w:tab/>
        <w:t>……………..</w:t>
      </w:r>
    </w:p>
    <w:p w:rsidR="00934C88" w:rsidRDefault="005B6ECC" w:rsidP="00934C88">
      <w:r>
        <w:tab/>
      </w:r>
      <w:r w:rsidR="00934C88">
        <w:tab/>
        <w:t>*BANG*</w:t>
      </w:r>
    </w:p>
    <w:p w:rsidR="00934C88" w:rsidRDefault="005B6ECC" w:rsidP="00934C88">
      <w:r>
        <w:tab/>
      </w:r>
      <w:r w:rsidR="00934C88">
        <w:tab/>
      </w:r>
      <w:r w:rsidR="00934C88" w:rsidRPr="00776916">
        <w:rPr>
          <w:highlight w:val="cyan"/>
        </w:rPr>
        <w:t>We should ask him wh</w:t>
      </w:r>
      <w:r w:rsidR="00053349">
        <w:rPr>
          <w:highlight w:val="cyan"/>
        </w:rPr>
        <w:t>y he’s following us</w:t>
      </w:r>
      <w:r w:rsidR="00934C88" w:rsidRPr="00776916">
        <w:rPr>
          <w:highlight w:val="cyan"/>
        </w:rPr>
        <w:t>.</w:t>
      </w:r>
    </w:p>
    <w:p w:rsidR="00934C88" w:rsidRDefault="00934C88" w:rsidP="00934C88">
      <w:r>
        <w:tab/>
      </w:r>
      <w:r w:rsidR="005B6ECC">
        <w:tab/>
      </w:r>
      <w:r>
        <w:t>John:</w:t>
      </w:r>
      <w:r>
        <w:tab/>
      </w:r>
      <w:r w:rsidR="00053349">
        <w:t>sure, we got nothing to lose.</w:t>
      </w:r>
      <w:r>
        <w:t xml:space="preserve"> </w:t>
      </w:r>
    </w:p>
    <w:p w:rsidR="003646BE" w:rsidRDefault="00934C88" w:rsidP="00934C88">
      <w:r>
        <w:tab/>
      </w:r>
      <w:r w:rsidR="005B6ECC">
        <w:tab/>
      </w:r>
      <w:r>
        <w:t>HEY</w:t>
      </w:r>
      <w:r w:rsidR="00053349">
        <w:t xml:space="preserve"> </w:t>
      </w:r>
      <w:r w:rsidR="003646BE">
        <w:t>WHY ARE YOU FOLLOWING US?! LEAVE US ALONE MAN!</w:t>
      </w:r>
      <w:r>
        <w:tab/>
      </w:r>
    </w:p>
    <w:p w:rsidR="00934C88" w:rsidRDefault="00934C88" w:rsidP="005B6ECC">
      <w:pPr>
        <w:ind w:left="708" w:firstLine="708"/>
      </w:pPr>
      <w:r>
        <w:t>Stranger: ……………..</w:t>
      </w:r>
    </w:p>
    <w:p w:rsidR="00934C88" w:rsidRDefault="005B6ECC" w:rsidP="005B6ECC">
      <w:r>
        <w:tab/>
      </w:r>
      <w:r w:rsidR="00934C88">
        <w:tab/>
        <w:t xml:space="preserve">John:  </w:t>
      </w:r>
      <w:r w:rsidR="00934C88">
        <w:tab/>
      </w:r>
      <w:r w:rsidR="003646BE">
        <w:t>AWNSER US OR WE WILL CALL THE COPS</w:t>
      </w:r>
    </w:p>
    <w:p w:rsidR="00934C88" w:rsidRDefault="005B6ECC" w:rsidP="005B6ECC">
      <w:r>
        <w:tab/>
      </w:r>
      <w:r w:rsidR="00934C88">
        <w:tab/>
        <w:t>Stranger: ……………..</w:t>
      </w:r>
    </w:p>
    <w:p w:rsidR="005B6ECC" w:rsidRDefault="005B6ECC" w:rsidP="005B6ECC">
      <w:r>
        <w:tab/>
      </w:r>
      <w:r>
        <w:tab/>
        <w:t xml:space="preserve">(….): </w:t>
      </w:r>
      <w:r>
        <w:tab/>
        <w:t>I don’t think he is going to talk let’s just go.</w:t>
      </w:r>
    </w:p>
    <w:p w:rsidR="005B6ECC" w:rsidRDefault="005B6ECC" w:rsidP="005B6ECC">
      <w:r>
        <w:tab/>
      </w:r>
      <w:r w:rsidR="00934C88">
        <w:tab/>
      </w:r>
      <w:r>
        <w:t>John (….): *walking back*</w:t>
      </w:r>
    </w:p>
    <w:p w:rsidR="005B6ECC" w:rsidRDefault="005B6ECC" w:rsidP="005B6ECC">
      <w:r>
        <w:tab/>
      </w:r>
      <w:r>
        <w:tab/>
        <w:t>Stranger:  *walking towards john and you*</w:t>
      </w:r>
    </w:p>
    <w:p w:rsidR="005B6ECC" w:rsidRDefault="005B6ECC" w:rsidP="005B6ECC">
      <w:pPr>
        <w:rPr>
          <w:i/>
        </w:rPr>
      </w:pPr>
      <w:r>
        <w:tab/>
      </w:r>
      <w:r>
        <w:tab/>
        <w:t xml:space="preserve">John: </w:t>
      </w:r>
      <w:r>
        <w:tab/>
      </w:r>
      <w:r>
        <w:rPr>
          <w:i/>
        </w:rPr>
        <w:t>do you hear that (….) he is walking towards us let’s run.</w:t>
      </w:r>
    </w:p>
    <w:p w:rsidR="005B6ECC" w:rsidRDefault="005B6ECC" w:rsidP="005B6ECC">
      <w:r>
        <w:rPr>
          <w:i/>
        </w:rPr>
        <w:tab/>
      </w:r>
      <w:r>
        <w:rPr>
          <w:i/>
        </w:rPr>
        <w:tab/>
      </w:r>
      <w:r>
        <w:t>John (….): *starting to run*</w:t>
      </w:r>
    </w:p>
    <w:p w:rsidR="005B6ECC" w:rsidRDefault="005B6ECC" w:rsidP="005B6ECC">
      <w:r>
        <w:tab/>
      </w:r>
      <w:r>
        <w:tab/>
        <w:t>Stranger: *starts to run*</w:t>
      </w:r>
    </w:p>
    <w:p w:rsidR="005B6ECC" w:rsidRDefault="005B6ECC" w:rsidP="005B6ECC">
      <w:r>
        <w:tab/>
      </w:r>
      <w:r>
        <w:tab/>
        <w:t>……………..</w:t>
      </w:r>
    </w:p>
    <w:p w:rsidR="005B6ECC" w:rsidRDefault="005B6ECC" w:rsidP="005B6ECC">
      <w:r>
        <w:tab/>
      </w:r>
      <w:r>
        <w:tab/>
        <w:t>*BANG*</w:t>
      </w:r>
    </w:p>
    <w:p w:rsidR="005B6ECC" w:rsidRDefault="005B6ECC" w:rsidP="005B6ECC"/>
    <w:p w:rsidR="005B6ECC" w:rsidRDefault="005B6ECC" w:rsidP="005B6ECC"/>
    <w:p w:rsidR="005B6ECC" w:rsidRDefault="005B6ECC" w:rsidP="005B6ECC"/>
    <w:p w:rsidR="005B6ECC" w:rsidRDefault="005B6ECC" w:rsidP="005B6ECC"/>
    <w:p w:rsidR="005B6ECC" w:rsidRDefault="005B6ECC" w:rsidP="005B6ECC"/>
    <w:p w:rsidR="005B6ECC" w:rsidRDefault="005B6ECC" w:rsidP="005B6ECC"/>
    <w:p w:rsidR="005B6ECC" w:rsidRDefault="005B6ECC" w:rsidP="005B6ECC"/>
    <w:p w:rsidR="005B6ECC" w:rsidRDefault="005B6ECC" w:rsidP="005B6ECC"/>
    <w:p w:rsidR="00934C88" w:rsidRDefault="005B6ECC" w:rsidP="005B6ECC">
      <w:r>
        <w:lastRenderedPageBreak/>
        <w:tab/>
      </w:r>
      <w:r w:rsidR="00934C88">
        <w:tab/>
      </w:r>
      <w:r w:rsidR="00934C88" w:rsidRPr="00072910">
        <w:rPr>
          <w:highlight w:val="magenta"/>
        </w:rPr>
        <w:t>HEY MY DUDE YOU FRIENDLY OR DO YOU WANT SUM FIGHT!</w:t>
      </w:r>
    </w:p>
    <w:p w:rsidR="00934C88" w:rsidRDefault="005B6ECC" w:rsidP="00934C88">
      <w:r>
        <w:tab/>
      </w:r>
      <w:r w:rsidR="00934C88">
        <w:tab/>
        <w:t xml:space="preserve">John: </w:t>
      </w:r>
      <w:r w:rsidR="00934C88">
        <w:tab/>
        <w:t>stop it (….) he could be dangerous let’s just go already.</w:t>
      </w:r>
    </w:p>
    <w:p w:rsidR="00934C88" w:rsidRDefault="005B6ECC" w:rsidP="00934C88">
      <w:r>
        <w:tab/>
      </w:r>
      <w:r w:rsidR="00934C88">
        <w:tab/>
        <w:t>John (….): *walking back*</w:t>
      </w:r>
    </w:p>
    <w:p w:rsidR="00934C88" w:rsidRDefault="005B6ECC" w:rsidP="00934C88">
      <w:r>
        <w:tab/>
      </w:r>
      <w:r w:rsidR="00934C88">
        <w:tab/>
        <w:t>Stranger:  *walking towards john and you*</w:t>
      </w:r>
    </w:p>
    <w:p w:rsidR="00934C88" w:rsidRDefault="005B6ECC" w:rsidP="00934C88">
      <w:pPr>
        <w:rPr>
          <w:i/>
        </w:rPr>
      </w:pPr>
      <w:r>
        <w:tab/>
      </w:r>
      <w:r w:rsidR="00934C88">
        <w:tab/>
        <w:t xml:space="preserve">John: </w:t>
      </w:r>
      <w:r w:rsidR="00934C88">
        <w:tab/>
      </w:r>
      <w:r w:rsidR="00934C88">
        <w:rPr>
          <w:i/>
        </w:rPr>
        <w:t>do you hear that (….) he is walking towards us let’s run.</w:t>
      </w:r>
    </w:p>
    <w:p w:rsidR="00934C88" w:rsidRDefault="005B6ECC" w:rsidP="00934C88">
      <w:r>
        <w:rPr>
          <w:i/>
        </w:rPr>
        <w:tab/>
      </w:r>
      <w:r w:rsidR="00934C88">
        <w:rPr>
          <w:i/>
        </w:rPr>
        <w:tab/>
      </w:r>
      <w:r w:rsidR="00934C88">
        <w:t>John (….): *starting to run*</w:t>
      </w:r>
    </w:p>
    <w:p w:rsidR="00934C88" w:rsidRDefault="005B6ECC" w:rsidP="00934C88">
      <w:r>
        <w:tab/>
      </w:r>
      <w:r w:rsidR="00934C88">
        <w:tab/>
        <w:t>Stranger: *starts to run*</w:t>
      </w:r>
    </w:p>
    <w:p w:rsidR="00934C88" w:rsidRDefault="005B6ECC" w:rsidP="00934C88">
      <w:r>
        <w:tab/>
      </w:r>
      <w:r w:rsidR="00934C88">
        <w:tab/>
        <w:t>……………..</w:t>
      </w:r>
    </w:p>
    <w:p w:rsidR="00934C88" w:rsidRDefault="005B6ECC" w:rsidP="00934C88">
      <w:r>
        <w:tab/>
      </w:r>
      <w:r w:rsidR="00934C88">
        <w:tab/>
        <w:t>*BANG*</w:t>
      </w:r>
    </w:p>
    <w:p w:rsidR="005B6ECC" w:rsidRDefault="005B6ECC" w:rsidP="00934C88"/>
    <w:p w:rsidR="005B6ECC" w:rsidRDefault="0087076D" w:rsidP="00F26F0C">
      <w:pPr>
        <w:pStyle w:val="Kop1"/>
      </w:pPr>
      <w:r>
        <w:t xml:space="preserve"> Bedroom </w:t>
      </w:r>
      <w:r w:rsidR="00F26F0C">
        <w:t>C</w:t>
      </w:r>
      <w:r w:rsidR="005B6ECC">
        <w:t>abin</w:t>
      </w:r>
    </w:p>
    <w:p w:rsidR="00F26F0C" w:rsidRDefault="005A1205" w:rsidP="00F26F0C">
      <w:r>
        <w:tab/>
      </w:r>
      <w:r w:rsidR="002B4A62">
        <w:t>John:</w:t>
      </w:r>
      <w:r w:rsidR="00270EF4">
        <w:tab/>
      </w:r>
      <w:r w:rsidR="002B4A62">
        <w:t>(…</w:t>
      </w:r>
      <w:r w:rsidR="00270EF4">
        <w:t>.) are u awake. (….)?</w:t>
      </w:r>
    </w:p>
    <w:p w:rsidR="00270EF4" w:rsidRDefault="00270EF4" w:rsidP="00F26F0C">
      <w:r>
        <w:tab/>
        <w:t xml:space="preserve">(….): </w:t>
      </w:r>
      <w:r>
        <w:tab/>
        <w:t>I’m awake. What happened John?</w:t>
      </w:r>
    </w:p>
    <w:p w:rsidR="00270EF4" w:rsidRDefault="00270EF4" w:rsidP="00F26F0C">
      <w:r>
        <w:tab/>
        <w:t xml:space="preserve">John: </w:t>
      </w:r>
      <w:r>
        <w:tab/>
        <w:t>that guy hit you on the head, I tried to help but he was too strong and knocked me out as well</w:t>
      </w:r>
      <w:r w:rsidR="00387505">
        <w:t>.</w:t>
      </w:r>
    </w:p>
    <w:p w:rsidR="00387505" w:rsidRDefault="00387505" w:rsidP="00F26F0C">
      <w:r>
        <w:tab/>
        <w:t>(….):</w:t>
      </w:r>
      <w:r>
        <w:tab/>
      </w:r>
      <w:r w:rsidRPr="00A635A2">
        <w:rPr>
          <w:highlight w:val="yellow"/>
        </w:rPr>
        <w:t>are u alright?</w:t>
      </w:r>
    </w:p>
    <w:p w:rsidR="00492AFA" w:rsidRDefault="00492AFA" w:rsidP="00F26F0C">
      <w:r>
        <w:tab/>
      </w:r>
      <w:r>
        <w:tab/>
        <w:t xml:space="preserve">John: </w:t>
      </w:r>
      <w:r>
        <w:tab/>
        <w:t>I’m alright.</w:t>
      </w:r>
    </w:p>
    <w:p w:rsidR="00180693" w:rsidRDefault="00180693" w:rsidP="00F26F0C">
      <w:r>
        <w:tab/>
      </w:r>
      <w:r>
        <w:tab/>
        <w:t>Let’s try to find our way out of here.</w:t>
      </w:r>
    </w:p>
    <w:p w:rsidR="00387505" w:rsidRDefault="00387505" w:rsidP="00F26F0C">
      <w:r>
        <w:tab/>
      </w:r>
      <w:r>
        <w:tab/>
      </w:r>
      <w:r w:rsidRPr="00A635A2">
        <w:rPr>
          <w:highlight w:val="green"/>
        </w:rPr>
        <w:t>How long are u awake?</w:t>
      </w:r>
    </w:p>
    <w:p w:rsidR="00492AFA" w:rsidRDefault="00492AFA" w:rsidP="00F26F0C">
      <w:r>
        <w:tab/>
      </w:r>
      <w:r>
        <w:tab/>
        <w:t xml:space="preserve">John: </w:t>
      </w:r>
      <w:r w:rsidR="00180693">
        <w:tab/>
      </w:r>
      <w:r>
        <w:t>I just woke up like you.</w:t>
      </w:r>
    </w:p>
    <w:p w:rsidR="00180693" w:rsidRDefault="00180693" w:rsidP="00F26F0C">
      <w:r>
        <w:tab/>
      </w:r>
      <w:r>
        <w:tab/>
        <w:t>Let’s try to find our way out of here.</w:t>
      </w:r>
    </w:p>
    <w:p w:rsidR="004E614F" w:rsidRDefault="004E614F" w:rsidP="00F26F0C">
      <w:r>
        <w:tab/>
      </w:r>
      <w:r>
        <w:tab/>
      </w:r>
      <w:r w:rsidRPr="00A635A2">
        <w:rPr>
          <w:highlight w:val="cyan"/>
        </w:rPr>
        <w:t>We should get out of here</w:t>
      </w:r>
      <w:r w:rsidR="00492AFA" w:rsidRPr="00A635A2">
        <w:rPr>
          <w:highlight w:val="cyan"/>
        </w:rPr>
        <w:t>.</w:t>
      </w:r>
    </w:p>
    <w:p w:rsidR="00A635A2" w:rsidRDefault="00492AFA" w:rsidP="00F26F0C">
      <w:r>
        <w:tab/>
      </w:r>
      <w:r>
        <w:tab/>
        <w:t xml:space="preserve">John: </w:t>
      </w:r>
      <w:r w:rsidR="00180693">
        <w:tab/>
      </w:r>
      <w:r>
        <w:t xml:space="preserve">I was </w:t>
      </w:r>
      <w:proofErr w:type="spellStart"/>
      <w:r>
        <w:t>gonna</w:t>
      </w:r>
      <w:proofErr w:type="spellEnd"/>
      <w:r>
        <w:t xml:space="preserve"> say the same thing</w:t>
      </w:r>
    </w:p>
    <w:p w:rsidR="00180693" w:rsidRDefault="00180693" w:rsidP="00F26F0C">
      <w:r>
        <w:tab/>
      </w:r>
      <w:r>
        <w:tab/>
        <w:t>Let’s try to find our way out of here.</w:t>
      </w:r>
    </w:p>
    <w:p w:rsidR="004E614F" w:rsidRDefault="004E614F" w:rsidP="00F26F0C">
      <w:r>
        <w:tab/>
      </w:r>
      <w:r>
        <w:tab/>
      </w:r>
      <w:proofErr w:type="spellStart"/>
      <w:r w:rsidR="00236A2A" w:rsidRPr="00A635A2">
        <w:rPr>
          <w:highlight w:val="magenta"/>
        </w:rPr>
        <w:t>Owh</w:t>
      </w:r>
      <w:proofErr w:type="spellEnd"/>
      <w:r w:rsidR="00236A2A" w:rsidRPr="00A635A2">
        <w:rPr>
          <w:highlight w:val="magenta"/>
        </w:rPr>
        <w:t xml:space="preserve"> shit </w:t>
      </w:r>
      <w:proofErr w:type="spellStart"/>
      <w:r w:rsidR="00236A2A" w:rsidRPr="00A635A2">
        <w:rPr>
          <w:highlight w:val="magenta"/>
        </w:rPr>
        <w:t>waddup</w:t>
      </w:r>
      <w:proofErr w:type="spellEnd"/>
      <w:r w:rsidR="00236A2A" w:rsidRPr="00A635A2">
        <w:rPr>
          <w:highlight w:val="magenta"/>
        </w:rPr>
        <w:t xml:space="preserve"> we got bamboozled</w:t>
      </w:r>
      <w:r w:rsidR="00492AFA" w:rsidRPr="00A635A2">
        <w:rPr>
          <w:highlight w:val="magenta"/>
        </w:rPr>
        <w:t>.</w:t>
      </w:r>
    </w:p>
    <w:p w:rsidR="00A635A2" w:rsidRDefault="00A635A2" w:rsidP="00F26F0C">
      <w:r>
        <w:tab/>
      </w:r>
      <w:r>
        <w:tab/>
      </w:r>
      <w:r w:rsidR="00A65450">
        <w:t xml:space="preserve">John: </w:t>
      </w:r>
      <w:r w:rsidR="00180693">
        <w:tab/>
        <w:t xml:space="preserve">very funny (….) </w:t>
      </w:r>
      <w:r w:rsidR="0087076D">
        <w:t>……</w:t>
      </w:r>
    </w:p>
    <w:p w:rsidR="00180693" w:rsidRDefault="00180693" w:rsidP="00F26F0C">
      <w:r>
        <w:tab/>
      </w:r>
      <w:r>
        <w:tab/>
        <w:t>Let’s try to find our way out of here.</w:t>
      </w:r>
    </w:p>
    <w:p w:rsidR="0087076D" w:rsidRDefault="0087076D" w:rsidP="00F26F0C"/>
    <w:p w:rsidR="006052AA" w:rsidRDefault="006052AA" w:rsidP="00F26F0C"/>
    <w:p w:rsidR="006052AA" w:rsidRDefault="006052AA" w:rsidP="00F26F0C"/>
    <w:p w:rsidR="006052AA" w:rsidRDefault="0087076D" w:rsidP="006052AA">
      <w:pPr>
        <w:pStyle w:val="Kop1"/>
      </w:pPr>
      <w:r>
        <w:lastRenderedPageBreak/>
        <w:tab/>
        <w:t>options</w:t>
      </w:r>
    </w:p>
    <w:p w:rsidR="006052AA" w:rsidRPr="006052AA" w:rsidRDefault="006052AA" w:rsidP="006052AA">
      <w:r>
        <w:tab/>
        <w:t xml:space="preserve">John: so what do you </w:t>
      </w:r>
      <w:proofErr w:type="spellStart"/>
      <w:r>
        <w:t>wanna</w:t>
      </w:r>
      <w:proofErr w:type="spellEnd"/>
      <w:r>
        <w:t xml:space="preserve"> do (….).</w:t>
      </w:r>
    </w:p>
    <w:p w:rsidR="00114270" w:rsidRDefault="004E614F" w:rsidP="00FA47AF">
      <w:pPr>
        <w:pStyle w:val="Kop2"/>
      </w:pPr>
      <w:r>
        <w:tab/>
      </w:r>
      <w:r>
        <w:tab/>
      </w:r>
      <w:r w:rsidR="006052AA">
        <w:t xml:space="preserve">Go to </w:t>
      </w:r>
      <w:r w:rsidR="00FA47AF">
        <w:t xml:space="preserve">bedroom </w:t>
      </w:r>
      <w:r w:rsidR="0024306F">
        <w:t>cabin</w:t>
      </w:r>
      <w:r w:rsidR="006052AA">
        <w:t>(current location)</w:t>
      </w:r>
    </w:p>
    <w:p w:rsidR="00224BAB" w:rsidRPr="00224BAB" w:rsidRDefault="00224BAB" w:rsidP="00224BAB">
      <w:pPr>
        <w:rPr>
          <w:highlight w:val="yellow"/>
        </w:rPr>
      </w:pPr>
      <w:r>
        <w:tab/>
      </w:r>
      <w:r>
        <w:tab/>
      </w:r>
      <w:r>
        <w:tab/>
      </w:r>
      <w:r w:rsidRPr="00224BAB">
        <w:rPr>
          <w:highlight w:val="yellow"/>
        </w:rPr>
        <w:t xml:space="preserve">Check the room for usable objects. </w:t>
      </w:r>
    </w:p>
    <w:p w:rsidR="00E520A2" w:rsidRDefault="00224BAB" w:rsidP="00E520A2">
      <w:pPr>
        <w:ind w:left="1416" w:firstLine="708"/>
      </w:pPr>
      <w:r w:rsidRPr="00224BAB">
        <w:rPr>
          <w:highlight w:val="yellow"/>
        </w:rPr>
        <w:t xml:space="preserve">( there </w:t>
      </w:r>
      <w:r w:rsidR="00E520A2">
        <w:rPr>
          <w:highlight w:val="yellow"/>
        </w:rPr>
        <w:t xml:space="preserve">is a </w:t>
      </w:r>
      <w:proofErr w:type="spellStart"/>
      <w:r w:rsidR="00E520A2">
        <w:rPr>
          <w:highlight w:val="yellow"/>
        </w:rPr>
        <w:t>pryer</w:t>
      </w:r>
      <w:proofErr w:type="spellEnd"/>
      <w:r w:rsidR="00E520A2">
        <w:rPr>
          <w:highlight w:val="yellow"/>
        </w:rPr>
        <w:t xml:space="preserve"> under the bed)</w:t>
      </w:r>
    </w:p>
    <w:p w:rsidR="00224BAB" w:rsidRPr="00224BAB" w:rsidRDefault="00224BAB" w:rsidP="00224BAB">
      <w:pPr>
        <w:rPr>
          <w:highlight w:val="green"/>
        </w:rPr>
      </w:pPr>
      <w:r>
        <w:tab/>
      </w:r>
      <w:r>
        <w:tab/>
      </w:r>
      <w:r>
        <w:tab/>
      </w:r>
      <w:r w:rsidRPr="00224BAB">
        <w:rPr>
          <w:highlight w:val="green"/>
        </w:rPr>
        <w:t xml:space="preserve">Go to other rooms. </w:t>
      </w:r>
    </w:p>
    <w:p w:rsidR="00224BAB" w:rsidRDefault="00224BAB" w:rsidP="00224BAB">
      <w:pPr>
        <w:ind w:left="1416" w:firstLine="708"/>
      </w:pPr>
      <w:r w:rsidRPr="00224BAB">
        <w:rPr>
          <w:highlight w:val="green"/>
        </w:rPr>
        <w:t>( the door is locked you first need something to open it with.)</w:t>
      </w:r>
    </w:p>
    <w:p w:rsidR="00B17777" w:rsidRDefault="00B17777" w:rsidP="00224BAB">
      <w:pPr>
        <w:ind w:left="1416" w:firstLine="708"/>
      </w:pPr>
      <w:r w:rsidRPr="00A57B5B">
        <w:rPr>
          <w:highlight w:val="green"/>
        </w:rPr>
        <w:t xml:space="preserve">You pried open the door but the </w:t>
      </w:r>
      <w:proofErr w:type="spellStart"/>
      <w:r w:rsidRPr="00A57B5B">
        <w:rPr>
          <w:highlight w:val="green"/>
        </w:rPr>
        <w:t>pryer</w:t>
      </w:r>
      <w:proofErr w:type="spellEnd"/>
      <w:r w:rsidRPr="00A57B5B">
        <w:rPr>
          <w:highlight w:val="green"/>
        </w:rPr>
        <w:t xml:space="preserve"> broke.</w:t>
      </w:r>
    </w:p>
    <w:p w:rsidR="0024306F" w:rsidRDefault="0024306F" w:rsidP="0024306F">
      <w:pPr>
        <w:pStyle w:val="Kop2"/>
      </w:pPr>
      <w:r>
        <w:tab/>
      </w:r>
      <w:r>
        <w:tab/>
      </w:r>
      <w:r w:rsidR="006052AA">
        <w:t xml:space="preserve">Go to </w:t>
      </w:r>
      <w:r>
        <w:t>living room cabin</w:t>
      </w:r>
      <w:r w:rsidR="00224BAB">
        <w:tab/>
      </w:r>
    </w:p>
    <w:p w:rsidR="005F2E35" w:rsidRDefault="009B5FE1" w:rsidP="00A57B5B">
      <w:pPr>
        <w:ind w:left="2124" w:firstLine="6"/>
      </w:pPr>
      <w:r w:rsidRPr="00224BAB">
        <w:rPr>
          <w:highlight w:val="yellow"/>
        </w:rPr>
        <w:t xml:space="preserve">Check the room for usable objects. </w:t>
      </w:r>
    </w:p>
    <w:p w:rsidR="00A57B5B" w:rsidRPr="009B5FE1" w:rsidRDefault="00A57B5B" w:rsidP="00A57B5B">
      <w:pPr>
        <w:ind w:left="2124" w:firstLine="6"/>
      </w:pPr>
      <w:r w:rsidRPr="00A57B5B">
        <w:rPr>
          <w:highlight w:val="yellow"/>
        </w:rPr>
        <w:t>(there seems to be nothing useful in this room.)</w:t>
      </w:r>
    </w:p>
    <w:p w:rsidR="00224BAB" w:rsidRPr="00DF5650" w:rsidRDefault="00224BAB" w:rsidP="00224BAB">
      <w:pPr>
        <w:rPr>
          <w:highlight w:val="cyan"/>
        </w:rPr>
      </w:pPr>
      <w:r>
        <w:tab/>
      </w:r>
      <w:r>
        <w:tab/>
      </w:r>
      <w:r>
        <w:tab/>
      </w:r>
      <w:r w:rsidR="00E520A2" w:rsidRPr="00DF5650">
        <w:rPr>
          <w:highlight w:val="cyan"/>
        </w:rPr>
        <w:t>Try to open the</w:t>
      </w:r>
      <w:r w:rsidR="005F2E35" w:rsidRPr="00DF5650">
        <w:rPr>
          <w:highlight w:val="cyan"/>
        </w:rPr>
        <w:t xml:space="preserve"> front door</w:t>
      </w:r>
      <w:r w:rsidR="00E520A2" w:rsidRPr="00DF5650">
        <w:rPr>
          <w:highlight w:val="cyan"/>
        </w:rPr>
        <w:t>.</w:t>
      </w:r>
    </w:p>
    <w:p w:rsidR="009B5FE1" w:rsidRDefault="00E520A2" w:rsidP="006A63DF">
      <w:pPr>
        <w:ind w:left="2124"/>
      </w:pPr>
      <w:r w:rsidRPr="00DF5650">
        <w:rPr>
          <w:highlight w:val="cyan"/>
        </w:rPr>
        <w:t>(</w:t>
      </w:r>
      <w:r w:rsidR="005F2E35" w:rsidRPr="00DF5650">
        <w:rPr>
          <w:highlight w:val="cyan"/>
        </w:rPr>
        <w:t xml:space="preserve">the door is locked. </w:t>
      </w:r>
      <w:r w:rsidR="00DF5650" w:rsidRPr="00DF5650">
        <w:rPr>
          <w:highlight w:val="cyan"/>
        </w:rPr>
        <w:t>Well probable need a key or something cause</w:t>
      </w:r>
      <w:r w:rsidR="006A63DF">
        <w:rPr>
          <w:highlight w:val="cyan"/>
        </w:rPr>
        <w:t xml:space="preserve"> the door looks very sturdy</w:t>
      </w:r>
      <w:r w:rsidR="00DF5650" w:rsidRPr="00DF5650">
        <w:rPr>
          <w:highlight w:val="cyan"/>
        </w:rPr>
        <w:t>.)</w:t>
      </w:r>
    </w:p>
    <w:p w:rsidR="00AF4F0E" w:rsidRDefault="009960DE" w:rsidP="006A63DF">
      <w:pPr>
        <w:ind w:left="2124"/>
      </w:pPr>
      <w:r>
        <w:t>(….):</w:t>
      </w:r>
      <w:r>
        <w:tab/>
      </w:r>
      <w:r w:rsidR="00AF4F0E">
        <w:t>The key w</w:t>
      </w:r>
      <w:r w:rsidR="008B04F6">
        <w:t>orks the door is open let’s go away as fast as possible</w:t>
      </w:r>
      <w:r>
        <w:t>.</w:t>
      </w:r>
    </w:p>
    <w:p w:rsidR="00224BAB" w:rsidRPr="00224BAB" w:rsidRDefault="00224BAB" w:rsidP="00224BAB">
      <w:pPr>
        <w:rPr>
          <w:highlight w:val="green"/>
        </w:rPr>
      </w:pPr>
      <w:r>
        <w:tab/>
      </w:r>
      <w:r>
        <w:tab/>
      </w:r>
      <w:r>
        <w:tab/>
      </w:r>
      <w:r w:rsidRPr="00224BAB">
        <w:rPr>
          <w:highlight w:val="green"/>
        </w:rPr>
        <w:t xml:space="preserve">Go to other rooms. </w:t>
      </w:r>
    </w:p>
    <w:p w:rsidR="00224BAB" w:rsidRPr="00224BAB" w:rsidRDefault="00224BAB" w:rsidP="00224BAB">
      <w:pPr>
        <w:ind w:left="1416" w:firstLine="708"/>
      </w:pPr>
      <w:r w:rsidRPr="00224BAB">
        <w:rPr>
          <w:highlight w:val="green"/>
        </w:rPr>
        <w:t>( the door is locked you first need something to open it with.)</w:t>
      </w:r>
    </w:p>
    <w:p w:rsidR="0024306F" w:rsidRDefault="0024306F" w:rsidP="0024306F">
      <w:pPr>
        <w:pStyle w:val="Kop2"/>
      </w:pPr>
      <w:r>
        <w:tab/>
      </w:r>
      <w:r>
        <w:tab/>
      </w:r>
      <w:r w:rsidR="006052AA">
        <w:t xml:space="preserve">Go to </w:t>
      </w:r>
      <w:r>
        <w:t>attic cabin</w:t>
      </w:r>
    </w:p>
    <w:p w:rsidR="009B5FE1" w:rsidRDefault="009B5FE1" w:rsidP="00E27319">
      <w:r>
        <w:tab/>
      </w:r>
      <w:r>
        <w:tab/>
      </w:r>
      <w:r>
        <w:tab/>
      </w:r>
      <w:r w:rsidRPr="00224BAB">
        <w:rPr>
          <w:highlight w:val="yellow"/>
        </w:rPr>
        <w:t xml:space="preserve">Check the room for usable objects. </w:t>
      </w:r>
    </w:p>
    <w:p w:rsidR="00A57B5B" w:rsidRPr="009B5FE1" w:rsidRDefault="00A57B5B" w:rsidP="00A57B5B">
      <w:pPr>
        <w:ind w:left="1416" w:firstLine="708"/>
      </w:pPr>
      <w:r w:rsidRPr="005F2E35">
        <w:rPr>
          <w:highlight w:val="yellow"/>
        </w:rPr>
        <w:t>(</w:t>
      </w:r>
      <w:r>
        <w:rPr>
          <w:highlight w:val="yellow"/>
        </w:rPr>
        <w:t xml:space="preserve">there is a stand with </w:t>
      </w:r>
      <w:proofErr w:type="spellStart"/>
      <w:r>
        <w:rPr>
          <w:highlight w:val="yellow"/>
        </w:rPr>
        <w:t>a</w:t>
      </w:r>
      <w:proofErr w:type="spellEnd"/>
      <w:r>
        <w:rPr>
          <w:highlight w:val="yellow"/>
        </w:rPr>
        <w:t xml:space="preserve"> antique knife. That can be useful for later</w:t>
      </w:r>
      <w:r w:rsidRPr="005F2E35">
        <w:rPr>
          <w:highlight w:val="yellow"/>
        </w:rPr>
        <w:t>)</w:t>
      </w:r>
    </w:p>
    <w:p w:rsidR="00224BAB" w:rsidRPr="00224BAB" w:rsidRDefault="00224BAB" w:rsidP="00224BAB">
      <w:pPr>
        <w:rPr>
          <w:highlight w:val="green"/>
        </w:rPr>
      </w:pPr>
      <w:r>
        <w:tab/>
      </w:r>
      <w:r>
        <w:tab/>
      </w:r>
      <w:r>
        <w:tab/>
      </w:r>
      <w:r w:rsidRPr="00224BAB">
        <w:rPr>
          <w:highlight w:val="green"/>
        </w:rPr>
        <w:t xml:space="preserve">Go to other rooms. </w:t>
      </w:r>
    </w:p>
    <w:p w:rsidR="00224BAB" w:rsidRPr="00224BAB" w:rsidRDefault="00224BAB" w:rsidP="00224BAB">
      <w:pPr>
        <w:ind w:left="1416" w:firstLine="708"/>
      </w:pPr>
      <w:r w:rsidRPr="00224BAB">
        <w:rPr>
          <w:highlight w:val="green"/>
        </w:rPr>
        <w:t>( the door is locked you first need something to open it with.)</w:t>
      </w:r>
    </w:p>
    <w:p w:rsidR="0024306F" w:rsidRDefault="0024306F" w:rsidP="0024306F">
      <w:pPr>
        <w:pStyle w:val="Kop2"/>
      </w:pPr>
      <w:r>
        <w:tab/>
      </w:r>
      <w:r>
        <w:tab/>
      </w:r>
      <w:r w:rsidR="006052AA">
        <w:t xml:space="preserve">Go to </w:t>
      </w:r>
      <w:r>
        <w:t>basement cabin</w:t>
      </w:r>
    </w:p>
    <w:p w:rsidR="008D32EC" w:rsidRPr="008D32EC" w:rsidRDefault="008D32EC" w:rsidP="008D32EC">
      <w:r>
        <w:tab/>
      </w:r>
      <w:r>
        <w:tab/>
      </w:r>
      <w:r>
        <w:tab/>
        <w:t>the basement</w:t>
      </w:r>
      <w:r w:rsidR="006A63DF">
        <w:t xml:space="preserve"> door</w:t>
      </w:r>
      <w:r>
        <w:t xml:space="preserve"> has a lock we need something. To open </w:t>
      </w:r>
    </w:p>
    <w:p w:rsidR="009B5FE1" w:rsidRPr="009B5FE1" w:rsidRDefault="009B5FE1" w:rsidP="00DF5650">
      <w:r>
        <w:tab/>
      </w:r>
      <w:r>
        <w:tab/>
      </w:r>
      <w:r>
        <w:tab/>
      </w:r>
      <w:r w:rsidRPr="00224BAB">
        <w:rPr>
          <w:highlight w:val="yellow"/>
        </w:rPr>
        <w:t xml:space="preserve">Check the room for usable objects. </w:t>
      </w:r>
    </w:p>
    <w:p w:rsidR="009B5FE1" w:rsidRPr="009B5FE1" w:rsidRDefault="00EC0C87" w:rsidP="009B5FE1">
      <w:r>
        <w:t xml:space="preserve">            </w:t>
      </w:r>
      <w:r w:rsidR="00A57B5B">
        <w:t xml:space="preserve">                               </w:t>
      </w:r>
      <w:r w:rsidR="00A57B5B" w:rsidRPr="00A57B5B">
        <w:rPr>
          <w:highlight w:val="yellow"/>
        </w:rPr>
        <w:t>(there is a key</w:t>
      </w:r>
      <w:r w:rsidRPr="00A57B5B">
        <w:rPr>
          <w:highlight w:val="yellow"/>
        </w:rPr>
        <w:t xml:space="preserve"> </w:t>
      </w:r>
      <w:r w:rsidR="00A57B5B" w:rsidRPr="00A57B5B">
        <w:rPr>
          <w:highlight w:val="yellow"/>
        </w:rPr>
        <w:t xml:space="preserve">it looks like it can be a key for the front door. Let’s try it </w:t>
      </w:r>
      <w:r w:rsidR="00A57B5B" w:rsidRPr="00AF4F0E">
        <w:rPr>
          <w:highlight w:val="yellow"/>
        </w:rPr>
        <w:t>out.)</w:t>
      </w:r>
      <w:r>
        <w:t xml:space="preserve">   </w:t>
      </w:r>
    </w:p>
    <w:p w:rsidR="00224BAB" w:rsidRPr="00224BAB" w:rsidRDefault="00224BAB" w:rsidP="00224BAB">
      <w:pPr>
        <w:rPr>
          <w:highlight w:val="green"/>
        </w:rPr>
      </w:pPr>
      <w:r>
        <w:tab/>
      </w:r>
      <w:r>
        <w:tab/>
      </w:r>
      <w:r>
        <w:tab/>
      </w:r>
      <w:r w:rsidRPr="00224BAB">
        <w:rPr>
          <w:highlight w:val="green"/>
        </w:rPr>
        <w:t xml:space="preserve">Go to other rooms. </w:t>
      </w:r>
    </w:p>
    <w:p w:rsidR="00224BAB" w:rsidRPr="00224BAB" w:rsidRDefault="00224BAB" w:rsidP="00224BAB">
      <w:pPr>
        <w:ind w:left="1416" w:firstLine="708"/>
      </w:pPr>
      <w:r w:rsidRPr="00224BAB">
        <w:rPr>
          <w:highlight w:val="green"/>
        </w:rPr>
        <w:t>( the door is locked you first need something to open it with.)</w:t>
      </w:r>
    </w:p>
    <w:p w:rsidR="00270EF4" w:rsidRPr="00F26F0C" w:rsidRDefault="00270EF4" w:rsidP="00F26F0C">
      <w:r>
        <w:tab/>
      </w:r>
      <w:r>
        <w:tab/>
      </w:r>
    </w:p>
    <w:p w:rsidR="00934C88" w:rsidRDefault="00934C88" w:rsidP="00A275CC">
      <w:pPr>
        <w:pStyle w:val="Kop1"/>
      </w:pPr>
    </w:p>
    <w:p w:rsidR="00AE13FA" w:rsidRPr="0083155A" w:rsidRDefault="00AE13FA" w:rsidP="0083155A">
      <w:r>
        <w:tab/>
      </w:r>
    </w:p>
    <w:p w:rsidR="009B0433" w:rsidRDefault="009B0433" w:rsidP="009B0433"/>
    <w:p w:rsidR="009B0433" w:rsidRDefault="009B0433" w:rsidP="008B04F6">
      <w:pPr>
        <w:pStyle w:val="Kop1"/>
      </w:pPr>
      <w:r>
        <w:lastRenderedPageBreak/>
        <w:tab/>
      </w:r>
      <w:r w:rsidR="009960DE">
        <w:t>O</w:t>
      </w:r>
      <w:r w:rsidR="008B04F6">
        <w:t>utside</w:t>
      </w:r>
    </w:p>
    <w:p w:rsidR="009960DE" w:rsidRDefault="009960DE" w:rsidP="009960DE">
      <w:r>
        <w:tab/>
      </w:r>
      <w:r>
        <w:tab/>
        <w:t xml:space="preserve">John: </w:t>
      </w:r>
      <w:r>
        <w:tab/>
        <w:t>finally were outside I hope that guy won’t show up.</w:t>
      </w:r>
    </w:p>
    <w:p w:rsidR="009960DE" w:rsidRPr="009960DE" w:rsidRDefault="009960DE" w:rsidP="009960DE">
      <w:r>
        <w:tab/>
      </w:r>
      <w:r>
        <w:tab/>
        <w:t xml:space="preserve">I think it’s best that we go to find a town or a road nearby. </w:t>
      </w:r>
    </w:p>
    <w:p w:rsidR="009E7965" w:rsidRDefault="008B04F6" w:rsidP="00DF14BB">
      <w:r>
        <w:tab/>
      </w:r>
      <w:r>
        <w:tab/>
      </w:r>
      <w:r w:rsidR="004D0CF2">
        <w:t>(….):</w:t>
      </w:r>
      <w:r w:rsidR="009960DE">
        <w:tab/>
        <w:t>yeah that’s the best idea</w:t>
      </w:r>
    </w:p>
    <w:p w:rsidR="009960DE" w:rsidRDefault="009960DE" w:rsidP="00DF14BB">
      <w:r>
        <w:tab/>
      </w:r>
      <w:r>
        <w:tab/>
        <w:t>*leaves  breaking in the distance*</w:t>
      </w:r>
    </w:p>
    <w:p w:rsidR="009960DE" w:rsidRDefault="009960DE" w:rsidP="00DF14BB">
      <w:r>
        <w:tab/>
      </w:r>
      <w:r>
        <w:tab/>
        <w:t xml:space="preserve">John: </w:t>
      </w:r>
      <w:r>
        <w:tab/>
        <w:t>Do you hear that (….). I think that the  guy is coming back.</w:t>
      </w:r>
    </w:p>
    <w:p w:rsidR="0059099D" w:rsidRDefault="009960DE" w:rsidP="00DF14BB">
      <w:r>
        <w:tab/>
      </w:r>
      <w:r>
        <w:tab/>
        <w:t>(….):</w:t>
      </w:r>
      <w:r>
        <w:tab/>
        <w:t>we need to make a run for it!</w:t>
      </w:r>
    </w:p>
    <w:p w:rsidR="009960DE" w:rsidRDefault="009960DE" w:rsidP="00DF14BB">
      <w:r>
        <w:tab/>
      </w:r>
      <w:r>
        <w:tab/>
        <w:t>Stranger:  Get back here you two! You can’t leave yet we need you for the ritual!</w:t>
      </w:r>
    </w:p>
    <w:p w:rsidR="009960DE" w:rsidRDefault="009960DE" w:rsidP="00DF14BB">
      <w:r>
        <w:tab/>
      </w:r>
      <w:r>
        <w:tab/>
        <w:t>*stranger runs towards you*</w:t>
      </w:r>
    </w:p>
    <w:p w:rsidR="00AF6CAA" w:rsidRDefault="009960DE" w:rsidP="00DF14BB">
      <w:r>
        <w:tab/>
      </w:r>
      <w:r>
        <w:tab/>
        <w:t>John: look out (….) .</w:t>
      </w:r>
    </w:p>
    <w:p w:rsidR="00AF6CAA" w:rsidRDefault="009960DE" w:rsidP="00AF6CAA">
      <w:r>
        <w:tab/>
      </w:r>
      <w:r>
        <w:tab/>
        <w:t xml:space="preserve">(….): </w:t>
      </w:r>
      <w:r>
        <w:tab/>
      </w:r>
      <w:r w:rsidR="00AF6CAA" w:rsidRPr="009960DE">
        <w:rPr>
          <w:highlight w:val="green"/>
        </w:rPr>
        <w:t>*run away*</w:t>
      </w:r>
    </w:p>
    <w:p w:rsidR="00AF6CAA" w:rsidRDefault="00AF6CAA" w:rsidP="00AF6CAA">
      <w:r>
        <w:tab/>
      </w:r>
      <w:r>
        <w:tab/>
      </w:r>
      <w:r>
        <w:tab/>
        <w:t>the stranger ran faster and he hit you over the head with a bras knuckle</w:t>
      </w:r>
    </w:p>
    <w:p w:rsidR="00AF6CAA" w:rsidRDefault="00AF6CAA" w:rsidP="00AF6CAA">
      <w:r>
        <w:tab/>
      </w:r>
      <w:r>
        <w:tab/>
      </w:r>
      <w:r>
        <w:tab/>
        <w:t>and you died.</w:t>
      </w:r>
    </w:p>
    <w:p w:rsidR="009960DE" w:rsidRDefault="009960DE" w:rsidP="00AF6CAA">
      <w:pPr>
        <w:ind w:left="1416" w:firstLine="708"/>
      </w:pPr>
      <w:r w:rsidRPr="009960DE">
        <w:rPr>
          <w:highlight w:val="yellow"/>
        </w:rPr>
        <w:t>*Stab him with the knife*</w:t>
      </w:r>
      <w:r>
        <w:t xml:space="preserve"> (you need the knife from the cabin)</w:t>
      </w:r>
    </w:p>
    <w:p w:rsidR="009960DE" w:rsidRDefault="009960DE" w:rsidP="00AF6CAA">
      <w:pPr>
        <w:ind w:left="2124"/>
      </w:pPr>
      <w:r>
        <w:t>John:</w:t>
      </w:r>
      <w:r>
        <w:tab/>
        <w:t>you killed him! At least he can’t kill us now let’s go now there could be more people nearby.</w:t>
      </w:r>
    </w:p>
    <w:p w:rsidR="009960DE" w:rsidRDefault="009960DE" w:rsidP="009960DE"/>
    <w:p w:rsidR="009960DE" w:rsidRDefault="009960DE" w:rsidP="009960DE">
      <w:pPr>
        <w:pStyle w:val="Kop1"/>
      </w:pPr>
      <w:r>
        <w:tab/>
        <w:t>A road</w:t>
      </w:r>
    </w:p>
    <w:p w:rsidR="009960DE" w:rsidRDefault="009960DE" w:rsidP="009960DE">
      <w:pPr>
        <w:ind w:left="1410"/>
      </w:pPr>
      <w:r>
        <w:t xml:space="preserve">John: </w:t>
      </w:r>
      <w:r>
        <w:tab/>
        <w:t>finally we found a road I think we should wait for car to come by don’t you think (….)?</w:t>
      </w:r>
    </w:p>
    <w:p w:rsidR="00AF6CAA" w:rsidRDefault="009960DE" w:rsidP="009960DE">
      <w:pPr>
        <w:ind w:left="1410"/>
      </w:pPr>
      <w:r>
        <w:tab/>
        <w:t>(….):</w:t>
      </w:r>
      <w:r w:rsidR="00AF6CAA">
        <w:tab/>
      </w:r>
      <w:r w:rsidR="00AF6CAA" w:rsidRPr="00AF6CAA">
        <w:rPr>
          <w:highlight w:val="green"/>
        </w:rPr>
        <w:t>We should stand on the road so cars can see us better.</w:t>
      </w:r>
      <w:r>
        <w:t xml:space="preserve"> </w:t>
      </w:r>
      <w:r>
        <w:tab/>
      </w:r>
    </w:p>
    <w:p w:rsidR="00AF6CAA" w:rsidRDefault="00AF6CAA" w:rsidP="009960DE">
      <w:pPr>
        <w:ind w:left="1410"/>
      </w:pPr>
      <w:r>
        <w:tab/>
      </w:r>
      <w:r>
        <w:tab/>
        <w:t xml:space="preserve">John: </w:t>
      </w:r>
      <w:r w:rsidR="000D0A1B">
        <w:t>Look (….) there is a car coming.</w:t>
      </w:r>
    </w:p>
    <w:p w:rsidR="00901BB3" w:rsidRDefault="00901BB3" w:rsidP="009960DE">
      <w:pPr>
        <w:ind w:left="1410"/>
      </w:pPr>
      <w:r>
        <w:tab/>
      </w:r>
      <w:r>
        <w:tab/>
        <w:t>Stranger in a car: *hits the break*</w:t>
      </w:r>
    </w:p>
    <w:p w:rsidR="00901BB3" w:rsidRDefault="00901BB3" w:rsidP="009960DE">
      <w:pPr>
        <w:ind w:left="1410"/>
      </w:pPr>
      <w:r>
        <w:tab/>
      </w:r>
      <w:r>
        <w:tab/>
        <w:t>……….*BAM*</w:t>
      </w:r>
    </w:p>
    <w:p w:rsidR="00901BB3" w:rsidRDefault="00901BB3" w:rsidP="009960DE">
      <w:pPr>
        <w:ind w:left="1410"/>
      </w:pPr>
      <w:r>
        <w:tab/>
      </w:r>
      <w:r>
        <w:tab/>
        <w:t>You are dead</w:t>
      </w:r>
    </w:p>
    <w:p w:rsidR="009960DE" w:rsidRDefault="009960DE" w:rsidP="00AF6CAA">
      <w:pPr>
        <w:ind w:left="2118" w:firstLine="6"/>
      </w:pPr>
      <w:r w:rsidRPr="00AF6CAA">
        <w:rPr>
          <w:highlight w:val="yellow"/>
        </w:rPr>
        <w:t>that’s smart we should do that.</w:t>
      </w:r>
    </w:p>
    <w:p w:rsidR="000D0A1B" w:rsidRDefault="000D0A1B" w:rsidP="00AF6CAA">
      <w:pPr>
        <w:ind w:left="2118" w:firstLine="6"/>
      </w:pPr>
      <w:r>
        <w:t>John: Look (….) there is a car coming.</w:t>
      </w:r>
    </w:p>
    <w:p w:rsidR="00901BB3" w:rsidRDefault="00901BB3" w:rsidP="00901BB3">
      <w:pPr>
        <w:ind w:left="2118" w:firstLine="6"/>
      </w:pPr>
      <w:r>
        <w:t>(….): STOP THE CAR WE NEED HELP!</w:t>
      </w:r>
    </w:p>
    <w:p w:rsidR="00901BB3" w:rsidRDefault="00901BB3" w:rsidP="00AF6CAA">
      <w:pPr>
        <w:ind w:left="2118" w:firstLine="6"/>
      </w:pPr>
      <w:r>
        <w:t>Stranger in a car:  *hits the break*</w:t>
      </w:r>
    </w:p>
    <w:p w:rsidR="00901BB3" w:rsidRDefault="00901BB3" w:rsidP="00AF6CAA">
      <w:pPr>
        <w:ind w:left="2118" w:firstLine="6"/>
      </w:pPr>
      <w:r>
        <w:t>What is going on with the two of you?</w:t>
      </w:r>
    </w:p>
    <w:p w:rsidR="00901BB3" w:rsidRDefault="00901BB3" w:rsidP="00AF6CAA">
      <w:pPr>
        <w:ind w:left="2118" w:firstLine="6"/>
      </w:pPr>
      <w:r>
        <w:t>(….): we’ve been kidnapped can we please get a ride?</w:t>
      </w:r>
    </w:p>
    <w:p w:rsidR="00901BB3" w:rsidRDefault="00901BB3" w:rsidP="00AF6CAA">
      <w:pPr>
        <w:ind w:left="2118" w:firstLine="6"/>
      </w:pPr>
      <w:r>
        <w:t>Stranger in a car: get in I’ll drive you guy’s to a safe space.</w:t>
      </w:r>
    </w:p>
    <w:p w:rsidR="00901BB3" w:rsidRDefault="00901BB3" w:rsidP="00AF6CAA">
      <w:pPr>
        <w:ind w:left="2118" w:firstLine="6"/>
      </w:pPr>
      <w:r>
        <w:lastRenderedPageBreak/>
        <w:t>……..</w:t>
      </w:r>
    </w:p>
    <w:p w:rsidR="00901BB3" w:rsidRDefault="00901BB3" w:rsidP="00AF6CAA">
      <w:pPr>
        <w:ind w:left="2118" w:firstLine="6"/>
      </w:pPr>
      <w:r>
        <w:t xml:space="preserve">You’ve won the end. </w:t>
      </w:r>
    </w:p>
    <w:p w:rsidR="009B2992" w:rsidRDefault="009B2992" w:rsidP="00AF6CAA">
      <w:pPr>
        <w:ind w:left="2118" w:firstLine="6"/>
      </w:pPr>
    </w:p>
    <w:p w:rsidR="009B2992" w:rsidRDefault="009B2992" w:rsidP="00AF6CAA">
      <w:pPr>
        <w:ind w:left="2118" w:firstLine="6"/>
        <w:rPr>
          <w:highlight w:val="yellow"/>
        </w:rPr>
      </w:pPr>
      <w:r w:rsidRPr="009B2992">
        <w:rPr>
          <w:highlight w:val="yellow"/>
        </w:rPr>
        <w:t>A stranger kidnaped us and locked us up in a cabin we barely got out.</w:t>
      </w:r>
    </w:p>
    <w:p w:rsidR="009B2992" w:rsidRDefault="00A17CF1" w:rsidP="00AF6CAA">
      <w:pPr>
        <w:ind w:left="2118" w:firstLine="6"/>
      </w:pPr>
      <w:r>
        <w:t>Stranger in car: where is the stranger right now?</w:t>
      </w:r>
    </w:p>
    <w:p w:rsidR="00A17CF1" w:rsidRDefault="00A17CF1" w:rsidP="00AF6CAA">
      <w:pPr>
        <w:ind w:left="2118" w:firstLine="6"/>
      </w:pPr>
      <w:r>
        <w:t>(…): I killed him when we tried to leave the woods.</w:t>
      </w:r>
      <w:r w:rsidR="007A583A">
        <w:t>&lt;</w:t>
      </w:r>
      <w:proofErr w:type="spellStart"/>
      <w:r w:rsidR="007A583A">
        <w:t>br</w:t>
      </w:r>
      <w:proofErr w:type="spellEnd"/>
      <w:r w:rsidR="00FA11A6">
        <w:t>&gt;</w:t>
      </w:r>
      <w:r>
        <w:t xml:space="preserve"> He tried  to attack me and was saying something about a ritual.</w:t>
      </w:r>
      <w:r w:rsidR="00FA11A6">
        <w:t>&lt;</w:t>
      </w:r>
      <w:proofErr w:type="spellStart"/>
      <w:r w:rsidR="00FA11A6">
        <w:t>br</w:t>
      </w:r>
      <w:proofErr w:type="spellEnd"/>
      <w:r w:rsidR="00FA11A6">
        <w:t>&gt;</w:t>
      </w:r>
    </w:p>
    <w:p w:rsidR="00A17CF1" w:rsidRDefault="00A17CF1" w:rsidP="00AF6CAA">
      <w:pPr>
        <w:ind w:left="2118" w:firstLine="6"/>
      </w:pPr>
      <w:r>
        <w:t>Stranger in car: that must have been terrib</w:t>
      </w:r>
      <w:r w:rsidR="00BC52FF">
        <w:t>le</w:t>
      </w:r>
      <w:r w:rsidR="00B604F0">
        <w:t>.</w:t>
      </w:r>
      <w:r w:rsidR="00FA11A6">
        <w:t>&lt;</w:t>
      </w:r>
      <w:proofErr w:type="spellStart"/>
      <w:r w:rsidR="00FA11A6">
        <w:t>br</w:t>
      </w:r>
      <w:proofErr w:type="spellEnd"/>
      <w:r w:rsidR="00FA11A6">
        <w:t>&gt;</w:t>
      </w:r>
      <w:r w:rsidR="00B604F0">
        <w:t xml:space="preserve"> I’ll take you guys </w:t>
      </w:r>
      <w:r w:rsidR="00FA11A6">
        <w:t>home.&lt;</w:t>
      </w:r>
      <w:proofErr w:type="spellStart"/>
      <w:r w:rsidR="00FA11A6">
        <w:t>br</w:t>
      </w:r>
      <w:proofErr w:type="spellEnd"/>
      <w:r w:rsidR="00FA11A6">
        <w:t>&gt;</w:t>
      </w:r>
    </w:p>
    <w:p w:rsidR="00FA11A6" w:rsidRDefault="00FA11A6" w:rsidP="00AF6CAA">
      <w:pPr>
        <w:ind w:left="2118" w:firstLine="6"/>
      </w:pPr>
    </w:p>
    <w:p w:rsidR="00BC52FF" w:rsidRPr="00A17CF1" w:rsidRDefault="00BC52FF" w:rsidP="00AF6CAA">
      <w:pPr>
        <w:ind w:left="2118" w:firstLine="6"/>
      </w:pPr>
    </w:p>
    <w:p w:rsidR="009B2992" w:rsidRDefault="009B2992" w:rsidP="00AF6CAA">
      <w:pPr>
        <w:ind w:left="2118" w:firstLine="6"/>
        <w:rPr>
          <w:highlight w:val="green"/>
        </w:rPr>
      </w:pPr>
      <w:r w:rsidRPr="009B2992">
        <w:rPr>
          <w:highlight w:val="green"/>
        </w:rPr>
        <w:t>we got lost in the woods and decided to stand by the road waiting for someone to pass by.</w:t>
      </w:r>
    </w:p>
    <w:p w:rsidR="009B2992" w:rsidRDefault="009B2992" w:rsidP="00AF6CAA">
      <w:pPr>
        <w:ind w:left="2118" w:firstLine="6"/>
      </w:pPr>
      <w:r>
        <w:t>Stranger in car: get in car guy’s I will drive you two home</w:t>
      </w:r>
      <w:r w:rsidR="00A17CF1">
        <w:t>.&lt;</w:t>
      </w:r>
      <w:proofErr w:type="spellStart"/>
      <w:r w:rsidR="00A17CF1">
        <w:t>br</w:t>
      </w:r>
      <w:proofErr w:type="spellEnd"/>
      <w:r w:rsidR="00A17CF1">
        <w:t>&gt;</w:t>
      </w:r>
    </w:p>
    <w:p w:rsidR="009B2992" w:rsidRDefault="009B2992" w:rsidP="00AF6CAA">
      <w:pPr>
        <w:ind w:left="2118" w:firstLine="6"/>
      </w:pPr>
      <w:r>
        <w:t>John (….): thank you so much sir</w:t>
      </w:r>
      <w:r w:rsidR="00A17CF1">
        <w:t>.</w:t>
      </w:r>
    </w:p>
    <w:p w:rsidR="009960DE" w:rsidRPr="009960DE" w:rsidRDefault="009960DE" w:rsidP="009960DE"/>
    <w:p w:rsidR="00DF14BB" w:rsidRPr="00DF14BB" w:rsidRDefault="009960DE" w:rsidP="00DF14BB">
      <w:r>
        <w:tab/>
      </w:r>
      <w:r>
        <w:tab/>
      </w:r>
      <w:r w:rsidR="00DF14BB">
        <w:tab/>
      </w:r>
    </w:p>
    <w:sectPr w:rsidR="00DF14BB" w:rsidRPr="00DF14B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7B8D"/>
    <w:rsid w:val="00050970"/>
    <w:rsid w:val="00053349"/>
    <w:rsid w:val="00061700"/>
    <w:rsid w:val="00072910"/>
    <w:rsid w:val="000D08BA"/>
    <w:rsid w:val="000D0A1B"/>
    <w:rsid w:val="000E153C"/>
    <w:rsid w:val="00114270"/>
    <w:rsid w:val="001453A5"/>
    <w:rsid w:val="00180693"/>
    <w:rsid w:val="001B3C81"/>
    <w:rsid w:val="00224BAB"/>
    <w:rsid w:val="00236A2A"/>
    <w:rsid w:val="0024306F"/>
    <w:rsid w:val="00270EF4"/>
    <w:rsid w:val="002B4262"/>
    <w:rsid w:val="002B4A62"/>
    <w:rsid w:val="002B62FB"/>
    <w:rsid w:val="002D23B8"/>
    <w:rsid w:val="002D5DBD"/>
    <w:rsid w:val="002E03FA"/>
    <w:rsid w:val="0030648B"/>
    <w:rsid w:val="00342782"/>
    <w:rsid w:val="003646BE"/>
    <w:rsid w:val="00387505"/>
    <w:rsid w:val="003C55E1"/>
    <w:rsid w:val="003C6F24"/>
    <w:rsid w:val="003F7641"/>
    <w:rsid w:val="00436608"/>
    <w:rsid w:val="00492AFA"/>
    <w:rsid w:val="00497251"/>
    <w:rsid w:val="004A0653"/>
    <w:rsid w:val="004A1708"/>
    <w:rsid w:val="004D0CF2"/>
    <w:rsid w:val="004E614F"/>
    <w:rsid w:val="0052014E"/>
    <w:rsid w:val="00537A97"/>
    <w:rsid w:val="0059099D"/>
    <w:rsid w:val="005A1205"/>
    <w:rsid w:val="005B6ECC"/>
    <w:rsid w:val="005D1AEC"/>
    <w:rsid w:val="005F2E35"/>
    <w:rsid w:val="006052AA"/>
    <w:rsid w:val="006124A1"/>
    <w:rsid w:val="0063191B"/>
    <w:rsid w:val="006A1514"/>
    <w:rsid w:val="006A63DF"/>
    <w:rsid w:val="006C265D"/>
    <w:rsid w:val="00732858"/>
    <w:rsid w:val="00746195"/>
    <w:rsid w:val="00776916"/>
    <w:rsid w:val="007853E9"/>
    <w:rsid w:val="007A156D"/>
    <w:rsid w:val="007A583A"/>
    <w:rsid w:val="007D1141"/>
    <w:rsid w:val="008235E0"/>
    <w:rsid w:val="0083155A"/>
    <w:rsid w:val="00851CF6"/>
    <w:rsid w:val="0087076D"/>
    <w:rsid w:val="0088659D"/>
    <w:rsid w:val="00887B8D"/>
    <w:rsid w:val="008B04F6"/>
    <w:rsid w:val="008C225F"/>
    <w:rsid w:val="008D32EC"/>
    <w:rsid w:val="00901BB3"/>
    <w:rsid w:val="00934C88"/>
    <w:rsid w:val="009960DE"/>
    <w:rsid w:val="009B0433"/>
    <w:rsid w:val="009B2992"/>
    <w:rsid w:val="009B5FE1"/>
    <w:rsid w:val="009E681A"/>
    <w:rsid w:val="009E7965"/>
    <w:rsid w:val="00A17CF1"/>
    <w:rsid w:val="00A275CC"/>
    <w:rsid w:val="00A57B5B"/>
    <w:rsid w:val="00A635A2"/>
    <w:rsid w:val="00A65450"/>
    <w:rsid w:val="00A831E9"/>
    <w:rsid w:val="00AB3465"/>
    <w:rsid w:val="00AE13FA"/>
    <w:rsid w:val="00AF398E"/>
    <w:rsid w:val="00AF4F0E"/>
    <w:rsid w:val="00AF6CAA"/>
    <w:rsid w:val="00B17777"/>
    <w:rsid w:val="00B551B5"/>
    <w:rsid w:val="00B604F0"/>
    <w:rsid w:val="00B91F69"/>
    <w:rsid w:val="00BC52FF"/>
    <w:rsid w:val="00C9164B"/>
    <w:rsid w:val="00CA741B"/>
    <w:rsid w:val="00CF4055"/>
    <w:rsid w:val="00D208C1"/>
    <w:rsid w:val="00D31C31"/>
    <w:rsid w:val="00D63AA7"/>
    <w:rsid w:val="00D75624"/>
    <w:rsid w:val="00D83AFC"/>
    <w:rsid w:val="00DF14BB"/>
    <w:rsid w:val="00DF5650"/>
    <w:rsid w:val="00E27319"/>
    <w:rsid w:val="00E520A2"/>
    <w:rsid w:val="00EB56D9"/>
    <w:rsid w:val="00EC0C87"/>
    <w:rsid w:val="00F26F0C"/>
    <w:rsid w:val="00F838DA"/>
    <w:rsid w:val="00FA11A6"/>
    <w:rsid w:val="00FA47AF"/>
    <w:rsid w:val="00FB14F9"/>
    <w:rsid w:val="00FF71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EE7A7CD-45AA-488C-9A65-06AF216121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qFormat/>
    <w:rPr>
      <w:lang w:val="en-GB"/>
    </w:rPr>
  </w:style>
  <w:style w:type="paragraph" w:styleId="Kop1">
    <w:name w:val="heading 1"/>
    <w:basedOn w:val="Standaard"/>
    <w:next w:val="Standaard"/>
    <w:link w:val="Kop1Char"/>
    <w:uiPriority w:val="9"/>
    <w:qFormat/>
    <w:rsid w:val="0006170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FA47A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sid w:val="0006170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Kop2Char">
    <w:name w:val="Kop 2 Char"/>
    <w:basedOn w:val="Standaardalinea-lettertype"/>
    <w:link w:val="Kop2"/>
    <w:uiPriority w:val="9"/>
    <w:rsid w:val="00FA47AF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9780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AFC53D-30FA-4292-81F1-5D80344177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72</TotalTime>
  <Pages>8</Pages>
  <Words>1193</Words>
  <Characters>6565</Characters>
  <Application>Microsoft Office Word</Application>
  <DocSecurity>0</DocSecurity>
  <Lines>54</Lines>
  <Paragraphs>1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yyoub meijer</dc:creator>
  <cp:keywords/>
  <dc:description/>
  <cp:lastModifiedBy>ayyoub meijer</cp:lastModifiedBy>
  <cp:revision>1</cp:revision>
  <dcterms:created xsi:type="dcterms:W3CDTF">2017-11-10T07:47:00Z</dcterms:created>
  <dcterms:modified xsi:type="dcterms:W3CDTF">2017-12-06T08:31:00Z</dcterms:modified>
</cp:coreProperties>
</file>